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09F" w:rsidRDefault="00176B8C" w:rsidP="00C97E2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1430DC" wp14:editId="3E80631D">
                <wp:simplePos x="0" y="0"/>
                <wp:positionH relativeFrom="column">
                  <wp:posOffset>1630680</wp:posOffset>
                </wp:positionH>
                <wp:positionV relativeFrom="paragraph">
                  <wp:posOffset>5682945</wp:posOffset>
                </wp:positionV>
                <wp:extent cx="1038225" cy="196850"/>
                <wp:effectExtent l="0" t="0" r="28575" b="1270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96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5A5BE3" id="楕円 11" o:spid="_x0000_s1026" style="position:absolute;left:0;text-align:left;margin-left:128.4pt;margin-top:447.5pt;width:81.75pt;height:15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DapQIAAI8FAAAOAAAAZHJzL2Uyb0RvYy54bWysVF1OGzEQfq/UO1h+L7ubEgpRNigCUVVC&#10;gAoVz8ZrZy15Pa7tZJMegBv0CBytPUfH3h/SgvpQNQ8bj2fmG883P/PTbaPJRjivwJS0OMgpEYZD&#10;pcyqpF/uLt4dU+IDMxXTYERJd8LT08XbN/PWzsQEatCVcARBjJ+1tqR1CHaWZZ7XomH+AKwwqJTg&#10;GhZQdKuscqxF9EZnkzw/ylpwlXXAhfd4e94p6SLhSyl4uJbSi0B0SfFtIX1d+j7Eb7aYs9nKMVsr&#10;3j+D/cMrGqYMBh2hzllgZO3UC6hGcQceZDjg0GQgpeIi5YDZFPkf2dzWzIqUC5Lj7UiT/3+w/Gpz&#10;44iqsHYFJYY1WKOfT99/PD4SvEB2WutnaHRrb1wveTzGVLfSNfEfkyDbxOhuZFRsA+F4WeTvjyeT&#10;KSUcdcXJ0fE0UZ49e1vnw0cBDYmHkgqtlfUxaTZjm0sfMChaD1bx2sCF0joVThvSlvRkihGixoNW&#10;VVQmIbaQONOObBgWP2xTOoi1Z4WSNhggJtmllU5hp0WE0OazkEgOJjLpAvyOyTgXJhSdqmaV6EJN&#10;c/xF7mKwwSNJCTAiS3zkiN0DDJYdyIDdwfT20VWkrh6d8789rHMePVJkMGF0bpQB9xqAxqz6yJ39&#10;QFJHTWTpAaodto6Dbqa85RcKS3jJfLhhDocIxw0XQ7jGj9SAdYL+REkN7ttr99Eeexu1lLQ4lCX1&#10;X9fMCUr0J4Ndf1IcHsYpTsLh9MMEBbevedjXmHVzBlh6bGx8XTpG+6CHo3TQ3OP+WMaoqGKGY+yS&#10;8uAG4Sx0ywI3EBfLZTLDybUsXJpbyyN4ZDX25932njnb93HACbiCYYBf9HJnGz0NLNcBpEqN/sxr&#10;zzdOfWqcfkPFtbIvJ6vnPbr4BQAA//8DAFBLAwQUAAYACAAAACEAT7iFe+AAAAALAQAADwAAAGRy&#10;cy9kb3ducmV2LnhtbEyPzW7CMBCE75X6DtZW6q3YTUsUQhyEKvWCegH6c93EJomI11FsILx9t6dy&#10;HM1o5ptiNblenO0YOk8anmcKhKXam44aDZ/796cMRIhIBntPVsPVBliV93cF5sZfaGvPu9gILqGQ&#10;o4Y2xiGXMtStdRhmfrDE3sGPDiPLsZFmxAuXu14mSqXSYUe80OJg31pbH3cnp6Fab67f+HMIm6zq&#10;6j2pj2b7FbR+fJjWSxDRTvE/DH/4jA4lM1X+RCaIXkMyTxk9asgWcz7FiddEvYCoNCySVIEsC3n7&#10;ofwFAAD//wMAUEsBAi0AFAAGAAgAAAAhALaDOJL+AAAA4QEAABMAAAAAAAAAAAAAAAAAAAAAAFtD&#10;b250ZW50X1R5cGVzXS54bWxQSwECLQAUAAYACAAAACEAOP0h/9YAAACUAQAACwAAAAAAAAAAAAAA&#10;AAAvAQAAX3JlbHMvLnJlbHNQSwECLQAUAAYACAAAACEA7nLA2qUCAACPBQAADgAAAAAAAAAAAAAA&#10;AAAuAgAAZHJzL2Uyb0RvYy54bWxQSwECLQAUAAYACAAAACEAT7iFe+AAAAALAQAADwAAAAAAAAAA&#10;AAAAAAD/BAAAZHJzL2Rvd25yZXYueG1sUEsFBgAAAAAEAAQA8wAAAAwGAAAAAA==&#10;" filled="f" strokecolor="black [3213]">
                <v:stroke joinstyle="miter"/>
              </v:oval>
            </w:pict>
          </mc:Fallback>
        </mc:AlternateContent>
      </w:r>
      <w:r w:rsidR="00DE3E2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5E0592" wp14:editId="42088A74">
                <wp:simplePos x="0" y="0"/>
                <wp:positionH relativeFrom="column">
                  <wp:posOffset>1782445</wp:posOffset>
                </wp:positionH>
                <wp:positionV relativeFrom="paragraph">
                  <wp:posOffset>7809230</wp:posOffset>
                </wp:positionV>
                <wp:extent cx="784860" cy="241300"/>
                <wp:effectExtent l="0" t="0" r="15240" b="2540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41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75B69C" id="楕円 23" o:spid="_x0000_s1026" style="position:absolute;left:0;text-align:left;margin-left:140.35pt;margin-top:614.9pt;width:61.8pt;height:1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hYpwIAAI4FAAAOAAAAZHJzL2Uyb0RvYy54bWysVEtu2zAQ3RfoHQjuG1mKnY8ROTASpCgQ&#10;JEGTImuGIiMCFIclacvuAXKDHqFHa8/RIfWx0QRdFPVC5nBm3nDefM7ON40ma+G8AlPS/GBCiTAc&#10;KmWeS/rl4erDCSU+MFMxDUaUdCs8PV+8f3fW2rkooAZdCUcQxPh5a0tah2DnWeZ5LRrmD8AKg0oJ&#10;rmEBRfecVY61iN7orJhMjrIWXGUdcOE93l52SrpI+FIKHm6l9CIQXVJ8W0hfl75P8Zstztj82TFb&#10;K94/g/3DKxqmDAYdoS5ZYGTl1CuoRnEHHmQ44NBkIKXiIuWA2eSTP7K5r5kVKRckx9uRJv//YPnN&#10;+s4RVZW0OKTEsAZr9OvH958vLwQvkJ3W+jka3ds710sejzHVjXRN/MckyCYxuh0ZFZtAOF4en0xP&#10;jpB3jqpimh9OEuPZztk6Hz4KaEg8lFRorayPObM5W1/7gDHRerCK1waulNapbtqQtqSns2KWHDxo&#10;VUVlNEsdJC60I2uGtQ+bPGaDWHtWKGmDlzHHLqt0ClstIoQ2n4VEbjCPogsQu3KHyTgXJuSdqmaV&#10;6ELNJvgbgg0eKXQCjMgSHzli9wCDZQcyYHdv7u2jq0hNPTpP/vawznn0SJHBhNG5UQbcWwAas+oj&#10;d/YDSR01kaUnqLbYOQ66kfKWXyks4TXz4Y45nCGsOu6FcIsfqQHrBP2Jkhrct7fuoz22NmopaXEm&#10;S+q/rpgTlOhPBpv+NJ9O4xAnYTo7LlBw+5qnfY1ZNReApc9xA1mejtE+6OEoHTSPuD6WMSqqmOEY&#10;u6Q8uEG4CN2uwAXExXKZzHBwLQvX5t7yCB5Zjf35sHlkzvZ9HHAAbmCY31e93NlGTwPLVQCpUqPv&#10;eO35xqFPjdMvqLhV9uVktVuji98AAAD//wMAUEsDBBQABgAIAAAAIQCIkMHT4AAAAA0BAAAPAAAA&#10;ZHJzL2Rvd25yZXYueG1sTI/NTsMwEITvSLyDtUjcqE2o2hDiVBUSl4pLW36um2SbRMTrKHbb9O3Z&#10;nuC4M59mZ/LV5Hp1ojF0ni08zgwo4srXHTcWPvZvDymoEJFr7D2ThQsFWBW3NzlmtT/zlk672CgJ&#10;4ZChhTbGIdM6VC05DDM/EIt38KPDKOfY6HrEs4S7XifGLLTDjuVDiwO9tlT97I7OQrneXL7w+xA2&#10;adlVezbvzfYzWHt/N61fQEWa4h8M1/pSHQrpVPoj10H1FpLULAUVI0meZYQgczN/AlVepcUyBV3k&#10;+v+K4hcAAP//AwBQSwECLQAUAAYACAAAACEAtoM4kv4AAADhAQAAEwAAAAAAAAAAAAAAAAAAAAAA&#10;W0NvbnRlbnRfVHlwZXNdLnhtbFBLAQItABQABgAIAAAAIQA4/SH/1gAAAJQBAAALAAAAAAAAAAAA&#10;AAAAAC8BAABfcmVscy8ucmVsc1BLAQItABQABgAIAAAAIQBbW1hYpwIAAI4FAAAOAAAAAAAAAAAA&#10;AAAAAC4CAABkcnMvZTJvRG9jLnhtbFBLAQItABQABgAIAAAAIQCIkMHT4AAAAA0BAAAPAAAAAAAA&#10;AAAAAAAAAAEFAABkcnMvZG93bnJldi54bWxQSwUGAAAAAAQABADzAAAADgYAAAAA&#10;" filled="f" strokecolor="black [3213]">
                <v:stroke joinstyle="miter"/>
              </v:oval>
            </w:pict>
          </mc:Fallback>
        </mc:AlternateContent>
      </w:r>
      <w:r w:rsidR="00DE3E2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A9A302" wp14:editId="3DDF510E">
                <wp:simplePos x="0" y="0"/>
                <wp:positionH relativeFrom="column">
                  <wp:posOffset>1776730</wp:posOffset>
                </wp:positionH>
                <wp:positionV relativeFrom="paragraph">
                  <wp:posOffset>7004685</wp:posOffset>
                </wp:positionV>
                <wp:extent cx="784860" cy="241300"/>
                <wp:effectExtent l="0" t="0" r="15240" b="2540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41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E33D97" id="楕円 22" o:spid="_x0000_s1026" style="position:absolute;left:0;text-align:left;margin-left:139.9pt;margin-top:551.55pt;width:61.8pt;height:1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g+pgIAAI4FAAAOAAAAZHJzL2Uyb0RvYy54bWysVEtuGzEM3RfoHQTtm/nUzsfIODASpCgQ&#10;JEGTImtFI8UCNKIqyR67B8gNeoQcrT1HKc3HRhN0UdSLsSiSj+Lj5/Rs02iyFs4rMBUtDnJKhOFQ&#10;K/NU0a/3lx+OKfGBmZppMKKiW+Hp2fz9u9PWzkQJS9C1cARBjJ+1tqLLEOwsyzxfiob5A7DCoFKC&#10;a1hA0T1ltWMtojc6K/P8MGvB1dYBF97j7UWnpPOEL6Xg4UZKLwLRFcW3hfR16fsYv9n8lM2eHLNL&#10;xftnsH94RcOUwaAj1AULjKycegXVKO7AgwwHHJoMpFRcpBwwmyL/I5u7JbMi5YLkeDvS5P8fLL9e&#10;3zqi6oqWJSWGNVijXy8/fj4/E7xAdlrrZ2h0Z29dL3k8xlQ30jXxH5Mgm8TodmRUbALheHl0PDk+&#10;RN45qspJ8TFPjGc7Z+t8+CSgIfFQUaG1sj7mzGZsfeUDxkTrwSpeG7hUWqe6aUPaip5My2ly8KBV&#10;HZXRLHWQONeOrBnWPmyKmA1i7VmhpA1exhy7rNIpbLWIENp8ERK5wTzKLkDsyh0m41yYUHSqJatF&#10;F2qa428INnik0AkwIkt85IjdAwyWHciA3b25t4+uIjX16Jz/7WGd8+iRIoMJo3OjDLi3ADRm1Ufu&#10;7AeSOmoiS49Qb7FzHHQj5S2/VFjCK+bDLXM4Q1h13AvhBj9SA9YJ+hMlS3Df37qP9tjaqKWkxZms&#10;qP+2Yk5Qoj8bbPqTYjKJQ5yEyfSoRMHtax73NWbVnAOWvsANZHk6Rvugh6N00Dzg+ljEqKhihmPs&#10;ivLgBuE8dLsCFxAXi0Uyw8G1LFyZO8sjeGQ19uf95oE52/dxwAG4hmF+X/VyZxs9DSxWAaRKjb7j&#10;tecbhz41Tr+g4lbZl5PVbo3OfwMAAP//AwBQSwMEFAAGAAgAAAAhABtxR7PhAAAADQEAAA8AAABk&#10;cnMvZG93bnJldi54bWxMj81OwzAQhO9IvIO1SNyo7TaCEuJUFRKXiktbfq6beJtExOsodtv07XFP&#10;cJyd0cy3xWpyvTjRGDrPBvRMgSCuve24MfCxf3tYgggR2WLvmQxcKMCqvL0pMLf+zFs67WIjUgmH&#10;HA20MQ65lKFuyWGY+YE4eQc/OoxJjo20I55TuevlXKlH6bDjtNDiQK8t1T+7ozNQrTeXL/w+hM2y&#10;6uo9q/dm+xmMub+b1i8gIk3xLwxX/IQOZWKq/JFtEL2B+dNzQo/J0GqhQaRIphYZiOp6yrQGWRby&#10;/xflLwAAAP//AwBQSwECLQAUAAYACAAAACEAtoM4kv4AAADhAQAAEwAAAAAAAAAAAAAAAAAAAAAA&#10;W0NvbnRlbnRfVHlwZXNdLnhtbFBLAQItABQABgAIAAAAIQA4/SH/1gAAAJQBAAALAAAAAAAAAAAA&#10;AAAAAC8BAABfcmVscy8ucmVsc1BLAQItABQABgAIAAAAIQDPnTg+pgIAAI4FAAAOAAAAAAAAAAAA&#10;AAAAAC4CAABkcnMvZTJvRG9jLnhtbFBLAQItABQABgAIAAAAIQAbcUez4QAAAA0BAAAPAAAAAAAA&#10;AAAAAAAAAAAFAABkcnMvZG93bnJldi54bWxQSwUGAAAAAAQABADzAAAADgYAAAAA&#10;" filled="f" strokecolor="black [3213]">
                <v:stroke joinstyle="miter"/>
              </v:oval>
            </w:pict>
          </mc:Fallback>
        </mc:AlternateContent>
      </w:r>
      <w:r w:rsidR="00DE3E2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DB7FF4" wp14:editId="78C89F29">
                <wp:simplePos x="0" y="0"/>
                <wp:positionH relativeFrom="column">
                  <wp:posOffset>4784090</wp:posOffset>
                </wp:positionH>
                <wp:positionV relativeFrom="paragraph">
                  <wp:posOffset>6188075</wp:posOffset>
                </wp:positionV>
                <wp:extent cx="405130" cy="241300"/>
                <wp:effectExtent l="0" t="0" r="13970" b="2540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241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2585B1" id="楕円 17" o:spid="_x0000_s1026" style="position:absolute;left:0;text-align:left;margin-left:376.7pt;margin-top:487.25pt;width:31.9pt;height:1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RxpQIAAI4FAAAOAAAAZHJzL2Uyb0RvYy54bWysVF1OGzEQfq/UO1h+L7ubJqVEbFAEoqqE&#10;ADVUPBuvzVryelzbySY9ADfoEThae46OvT+JCupD1Txsxp6Zbzzf/JyebRtNNsJ5BaakxVFOiTAc&#10;KmUeS/r17vLdR0p8YKZiGowo6U54erZ4++a0tXMxgRp0JRxBEOPnrS1pHYKdZ5nntWiYPwIrDCol&#10;uIYFPLrHrHKsRfRGZ5M8/5C14CrrgAvv8faiU9JFwpdS8HAjpReB6JLi20L6uvR9iN9sccrmj47Z&#10;WvH+GewfXtEwZTDoCHXBAiNrp15ANYo78CDDEYcmAykVFykHzKbI/8hmVTMrUi5IjrcjTf7/wfLr&#10;za0jqsLaHVNiWIM1+vX84+fTE8ELZKe1fo5GK3vr+pNHMaa6la6J/5gE2SZGdyOjYhsIx8tpPive&#10;I+8cVZMpionxbO9snQ+fBDQkCiUVWivrY85szjZXPmBMtB6s4rWBS6V1qps2pC3pyWwySw4etKqi&#10;MpqlDhLn2pENw9qHbRGzQawDKzxpg5cxxy6rJIWdFhFCmy9CIjeYx6QLELtyj8k4FyYUnapmlehC&#10;zXL8DcEGjxQ6AUZkiY8csXuAwbIDGbC7N/f20VWkph6d8789rHMePVJkMGF0bpQB9xqAxqz6yJ39&#10;QFJHTWTpAaoddo6DbqS85ZcKS3jFfLhlDmcIq457IdzgR2rAOkEvUVKD+/7afbTH1kYtJS3OZEn9&#10;tzVzghL92WDTnxTTaRzidJjOjid4cIeah0ONWTfngKUvcANZnsRoH/QgSgfNPa6PZYyKKmY4xi4p&#10;D244nIduV+AC4mK5TGY4uJaFK7OyPIJHVmN/3m3vmbN9HwccgGsY5vdFL3e20dPAch1AqtToe157&#10;vnHoU+P0CypulcNzstqv0cVvAAAA//8DAFBLAwQUAAYACAAAACEAiZed9OEAAAAMAQAADwAAAGRy&#10;cy9kb3ducmV2LnhtbEyPy26DMBBF95X6D9ZU6q4x0FAoxURRpW6ibpL0sR3wBFDxGGEnIX9fd9Us&#10;R/fo3jPlajaDONHkessK4kUEgrixuudWwcf+7SEH4TyyxsEyKbiQg1V1e1Nioe2Zt3Ta+VaEEnYF&#10;Kui8HwspXdORQbewI3HIDnYy6MM5tVJPeA7lZpBJFD1Jgz2HhQ5Heu2o+dkdjYJ6vbl84ffBbfK6&#10;b/YcvbfbT6fU/d28fgHhafb/MPzpB3WoglNtj6ydGBRk6eMyoAqes2UKIhB5nCUg6oBGcZKCrEp5&#10;/UT1CwAA//8DAFBLAQItABQABgAIAAAAIQC2gziS/gAAAOEBAAATAAAAAAAAAAAAAAAAAAAAAABb&#10;Q29udGVudF9UeXBlc10ueG1sUEsBAi0AFAAGAAgAAAAhADj9If/WAAAAlAEAAAsAAAAAAAAAAAAA&#10;AAAALwEAAF9yZWxzLy5yZWxzUEsBAi0AFAAGAAgAAAAhAK651HGlAgAAjgUAAA4AAAAAAAAAAAAA&#10;AAAALgIAAGRycy9lMm9Eb2MueG1sUEsBAi0AFAAGAAgAAAAhAImXnfThAAAADAEAAA8AAAAAAAAA&#10;AAAAAAAA/wQAAGRycy9kb3ducmV2LnhtbFBLBQYAAAAABAAEAPMAAAANBgAAAAA=&#10;" filled="f" strokecolor="black [3213]">
                <v:stroke joinstyle="miter"/>
              </v:oval>
            </w:pict>
          </mc:Fallback>
        </mc:AlternateContent>
      </w:r>
      <w:r w:rsidR="00DE3E24">
        <w:rPr>
          <w:noProof/>
        </w:rPr>
        <mc:AlternateContent>
          <mc:Choice Requires="wps">
            <w:drawing>
              <wp:anchor distT="0" distB="0" distL="0" distR="0" simplePos="0" relativeHeight="251728896" behindDoc="0" locked="0" layoutInCell="1" allowOverlap="1" wp14:anchorId="5A02DD71" wp14:editId="3AF60DD8">
                <wp:simplePos x="0" y="0"/>
                <wp:positionH relativeFrom="column">
                  <wp:posOffset>2748280</wp:posOffset>
                </wp:positionH>
                <wp:positionV relativeFrom="paragraph">
                  <wp:posOffset>8052435</wp:posOffset>
                </wp:positionV>
                <wp:extent cx="387985" cy="318770"/>
                <wp:effectExtent l="0" t="0" r="0" b="5080"/>
                <wp:wrapSquare wrapText="bothSides"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468" w:rsidRPr="00C97E23" w:rsidRDefault="00C17B51" w:rsidP="0086346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2DD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216.4pt;margin-top:634.05pt;width:30.55pt;height:25.1pt;z-index:25172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KIOAIAAB0EAAAOAAAAZHJzL2Uyb0RvYy54bWysU0uOEzEQ3SNxB8t70vmSpJXOaJgwCGn4&#10;SAMHcNzutIXtamwn3WGZSIhDcAXEmvP0RSi7M5kIdggvLJfL9arq1fPiqtGK7IR1EkxGB70+JcJw&#10;yKXZZPTjh9tnM0qcZyZnCozI6F44erV8+mRRV6kYQgkqF5YgiHFpXWW09L5Kk8TxUmjmelAJg84C&#10;rGYeTbtJcstqRNcqGfb7z5MabF5Z4MI5vF11TrqM+EUhuH9XFE54ojKKtfm427ivw54sFyzdWFaV&#10;kp/KYP9QhWbSYNIz1Ip5RrZW/gWlJbfgoPA9DjqBopBcxB6wm0H/j27uS1aJ2AuS46ozTe7/wfK3&#10;u/eWyDyjoyElhmmcUXv82h5+tIdf7fEbaY/f2+OxPfxEm+AbJKyuXIpx9xVG+uYFNDj42Lyr7oB/&#10;csTATcnMRlxbC3UpWI4FD0JkchHa4bgAsq7fQI6J2dZDBGoKqwObyA9BdBzc/jws0XjC8XI0m85n&#10;E0o4ukaD2XQah5mw9CG4ss6/EqBJOGTUohYiONvdOR+KYenDk5DLwK1UKupBGVJndD4ZTmLAhScE&#10;rJgryY6hoBwomXcS0tKjjpXUGZ31w+quQ/MvTR5RPZOqO2NmZU5sBAI6KnyzbvBhoGgN+R55sdDp&#10;Ff8XHkqwXyipUauY+fOWWUGJem2Q2/lgPA7ijsZ4Mh2iYS8960sPMxyhMuop6Y43Pn6IjoRrnEEh&#10;Iz+PlZxqRQ1G2k7/JYj80o6vHn/18jcAAAD//wMAUEsDBBQABgAIAAAAIQAKSnd04QAAAA0BAAAP&#10;AAAAZHJzL2Rvd25yZXYueG1sTI9LT8MwEITvSPwHa5G4UTsPqiSNUyEQVxDlIfXmJtskIl5HsduE&#10;f89yosfZGc18W24XO4gzTr53pCFaKRBItWt6ajV8vD/fZSB8MNSYwRFq+EEP2+r6qjRF42Z6w/Mu&#10;tIJLyBdGQxfCWEjp6w6t8Ss3IrF3dJM1geXUymYyM5fbQcZKraU1PfFCZ0Z87LD+3p2shs+X4/4r&#10;Va/tk70fZ7coSTaXWt/eLA8bEAGX8B+GP3xGh4qZDu5EjReDhjSJGT2wEa+zCARH0jzJQRz4lERZ&#10;ArIq5eUX1S8AAAD//wMAUEsBAi0AFAAGAAgAAAAhALaDOJL+AAAA4QEAABMAAAAAAAAAAAAAAAAA&#10;AAAAAFtDb250ZW50X1R5cGVzXS54bWxQSwECLQAUAAYACAAAACEAOP0h/9YAAACUAQAACwAAAAAA&#10;AAAAAAAAAAAvAQAAX3JlbHMvLnJlbHNQSwECLQAUAAYACAAAACEA3LQSiDgCAAAdBAAADgAAAAAA&#10;AAAAAAAAAAAuAgAAZHJzL2Uyb0RvYy54bWxQSwECLQAUAAYACAAAACEACkp3dOEAAAANAQAADwAA&#10;AAAAAAAAAAAAAACSBAAAZHJzL2Rvd25yZXYueG1sUEsFBgAAAAAEAAQA8wAAAKAFAAAAAA==&#10;" filled="f" stroked="f">
                <v:textbox>
                  <w:txbxContent>
                    <w:p w:rsidR="00863468" w:rsidRPr="00C97E23" w:rsidRDefault="00C17B51" w:rsidP="0086346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E24">
        <w:rPr>
          <w:noProof/>
        </w:rPr>
        <mc:AlternateContent>
          <mc:Choice Requires="wps">
            <w:drawing>
              <wp:anchor distT="0" distB="0" distL="0" distR="0" simplePos="0" relativeHeight="251726848" behindDoc="0" locked="0" layoutInCell="1" allowOverlap="1" wp14:anchorId="5A02DD71" wp14:editId="3AF60DD8">
                <wp:simplePos x="0" y="0"/>
                <wp:positionH relativeFrom="column">
                  <wp:posOffset>2757170</wp:posOffset>
                </wp:positionH>
                <wp:positionV relativeFrom="paragraph">
                  <wp:posOffset>7250801</wp:posOffset>
                </wp:positionV>
                <wp:extent cx="387985" cy="318770"/>
                <wp:effectExtent l="0" t="0" r="0" b="5080"/>
                <wp:wrapSquare wrapText="bothSides"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468" w:rsidRPr="00C97E23" w:rsidRDefault="00C17B51" w:rsidP="0086346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DD71" id="テキスト ボックス 31" o:spid="_x0000_s1027" type="#_x0000_t202" style="position:absolute;left:0;text-align:left;margin-left:217.1pt;margin-top:570.95pt;width:30.55pt;height:25.1pt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ThOgIAACQEAAAOAAAAZHJzL2Uyb0RvYy54bWysU82O0zAQviPxDpbvNP2lbdR0tWxZhLQL&#10;SAsP4DpOY2F7gu02KcdWQjwEr4A48zx5EcZOt1RwQ+QQeTyez99883lx1WhFdsI6CSajg16fEmE4&#10;5NJsMvrh/e2zGSXOM5MzBUZkdC8cvVo+fbKoq1QMoQSVC0sQxLi0rjJael+lSeJ4KTRzPaiEwWQB&#10;VjOPod0kuWU1omuVDPv950kNNq8scOEc7q66JF1G/KIQ3L8tCic8URlFbj7+bfyvwz9ZLli6sawq&#10;JT/RYP/AQjNp8NIz1Ip5RrZW/gWlJbfgoPA9DjqBopBcxB6wm0H/j24eSlaJ2AuK46qzTO7/wfI3&#10;u3eWyDyjowElhmmcUXv80h6+t4ef7fEraY/f2uOxPfzAmOAZFKyuXIp1DxVW+uYFNDj42Lyr7oB/&#10;dMTATcnMRlxbC3UpWI6EY2VyUdrhuACyru8hx4vZ1kMEagqrg5qoD0F0HNz+PCzReMJxczSbzmcT&#10;SjimRoPZdBqHmbD0sbiyzr8SoElYZNSiFyI42905j23g0ccj4S4Dt1Kp6AdlSJ3R+WQ4iQUXmVCw&#10;Yq4kO4aGcqBk3llIS48+VlJndNYPX7cdmn9p8ojqmVTdGm9WBgkENYIAnRS+WTdxEmeR15DvUR4L&#10;nW3xmeGiBPuZkhotiwQ+bZkVlKjXBiWeD8bj4PEYjCfTIQb2MrO+zDDDESqjnpJueePju+i0uMZR&#10;FDLKFFh2TE6U0YpRvdOzCV6/jOOp3497+QsAAP//AwBQSwMEFAAGAAgAAAAhAMF1yOPfAAAADQEA&#10;AA8AAABkcnMvZG93bnJldi54bWxMj8FOwzAMhu9IvENkJG4saZehtTSdEIgriAGTuGWt11Y0TtVk&#10;a3l7vBM72v+n35+Lzex6ccIxdJ4MJAsFAqnydUeNgc+Pl7s1iBAt1bb3hAZ+McCmvL4qbF77id7x&#10;tI2N4BIKuTXQxjjkUoaqRWfDwg9InB386GzkcWxkPdqJy10vU6XupbMd8YXWDvjUYvWzPToDX6+H&#10;751Wb82zWw2Tn5Ukl0ljbm/mxwcQEef4D8NZn9WhZKe9P1IdRG9AL3XKKAeJTjIQjOhstQSxP6+y&#10;NAFZFvLyi/IPAAD//wMAUEsBAi0AFAAGAAgAAAAhALaDOJL+AAAA4QEAABMAAAAAAAAAAAAAAAAA&#10;AAAAAFtDb250ZW50X1R5cGVzXS54bWxQSwECLQAUAAYACAAAACEAOP0h/9YAAACUAQAACwAAAAAA&#10;AAAAAAAAAAAvAQAAX3JlbHMvLnJlbHNQSwECLQAUAAYACAAAACEAFdAU4ToCAAAkBAAADgAAAAAA&#10;AAAAAAAAAAAuAgAAZHJzL2Uyb0RvYy54bWxQSwECLQAUAAYACAAAACEAwXXI498AAAANAQAADwAA&#10;AAAAAAAAAAAAAACUBAAAZHJzL2Rvd25yZXYueG1sUEsFBgAAAAAEAAQA8wAAAKAFAAAAAA==&#10;" filled="f" stroked="f">
                <v:textbox>
                  <w:txbxContent>
                    <w:p w:rsidR="00863468" w:rsidRPr="00C97E23" w:rsidRDefault="00C17B51" w:rsidP="0086346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E24">
        <w:rPr>
          <w:noProof/>
        </w:rPr>
        <mc:AlternateContent>
          <mc:Choice Requires="wps">
            <w:drawing>
              <wp:anchor distT="0" distB="0" distL="0" distR="0" simplePos="0" relativeHeight="251730944" behindDoc="0" locked="0" layoutInCell="1" allowOverlap="1" wp14:anchorId="5A02DD71" wp14:editId="3AF60DD8">
                <wp:simplePos x="0" y="0"/>
                <wp:positionH relativeFrom="column">
                  <wp:posOffset>2747645</wp:posOffset>
                </wp:positionH>
                <wp:positionV relativeFrom="paragraph">
                  <wp:posOffset>8449681</wp:posOffset>
                </wp:positionV>
                <wp:extent cx="387985" cy="318770"/>
                <wp:effectExtent l="0" t="0" r="0" b="5080"/>
                <wp:wrapSquare wrapText="bothSides"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468" w:rsidRPr="00C97E23" w:rsidRDefault="00C17B51" w:rsidP="0086346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DD71" id="テキスト ボックス 33" o:spid="_x0000_s1028" type="#_x0000_t202" style="position:absolute;left:0;text-align:left;margin-left:216.35pt;margin-top:665.35pt;width:30.55pt;height:25.1pt;z-index:251730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PUOwIAACQEAAAOAAAAZHJzL2Uyb0RvYy54bWysU82O0zAQviPxDpbvNP2lbdR0tWxZhLQL&#10;SAsP4DpOY+F4jO02WY6thHgIXgFx5nnyIoydtlRwQ/hgeTyezzPffLO4aipFdsI6CTqjg16fEqE5&#10;5FJvMvrh/e2zGSXOM50zBVpk9FE4erV8+mRRm1QMoQSVC0sQRLu0NhktvTdpkjheioq5Hhih0VmA&#10;rZhH026S3LIa0SuVDPv950kNNjcWuHAOb1edky4jflEI7t8WhROeqIxibj7uNu7rsCfLBUs3lplS&#10;8mMa7B+yqJjU+OkZasU8I1sr/4KqJLfgoPA9DlUCRSG5iDVgNYP+H9U8lMyIWAuS48yZJvf/YPmb&#10;3TtLZJ7R0YgSzSrsUXv40u6/t/uf7eEraQ/f2sOh3f9Am+AbJKw2LsW4B4ORvnkBDTY+Fu/MHfCP&#10;jmi4KZneiGtroS4FyzHhQYhMLkI7HBdA1vU95Pgx23qIQE1hq8Am8kMQHRv3eG6WaDzheDmaTeez&#10;CSUcXaPBbDqNzUxYego21vlXAioSDhm1qIUIznZ3zodkWHp6Ev7ScCuVinpQmtQZnU+Gkxhw4QkB&#10;K+ZKsmMoKAdK5p2EKulRx0pWGZ31w+quQ/EvdR5RPZOqO+PPSh/ZCAR0VPhm3cRODE8kryF/RHos&#10;dLLFMcNDCfYzJTVKFhP4tGVWUKJea6R4PhiPg8ajMZ5Mh2jYS8/60sM0R6iMekq6442Pc9FxcY2t&#10;KGSkKfSsy+SYMkoxsnccm6D1Szu++j3cy18AAAD//wMAUEsDBBQABgAIAAAAIQDJJKTe4AAAAA0B&#10;AAAPAAAAZHJzL2Rvd25yZXYueG1sTI/NTsMwEITvSLyDtUjcqN0mlCaNUyEQV1DLj8TNjbdJRLyO&#10;YrcJb8/2RG+7O6PZb4rN5DpxwiG0njTMZwoEUuVtS7WGj/eXuxWIEA1Z03lCDb8YYFNeXxUmt36k&#10;LZ52sRYcQiE3GpoY+1zKUDXoTJj5Hom1gx+cibwOtbSDGTncdXKh1FI60xJ/aEyPTw1WP7uj0/D5&#10;evj+StVb/ezu+9FPSpLLpNa3N9PjGkTEKf6b4YzP6FAy094fyQbRaUiTxQNbWUgSxRNb0izhNvvz&#10;aaUykGUhL1uUfwAAAP//AwBQSwECLQAUAAYACAAAACEAtoM4kv4AAADhAQAAEwAAAAAAAAAAAAAA&#10;AAAAAAAAW0NvbnRlbnRfVHlwZXNdLnhtbFBLAQItABQABgAIAAAAIQA4/SH/1gAAAJQBAAALAAAA&#10;AAAAAAAAAAAAAC8BAABfcmVscy8ucmVsc1BLAQItABQABgAIAAAAIQCLM6PUOwIAACQEAAAOAAAA&#10;AAAAAAAAAAAAAC4CAABkcnMvZTJvRG9jLnhtbFBLAQItABQABgAIAAAAIQDJJKTe4AAAAA0BAAAP&#10;AAAAAAAAAAAAAAAAAJUEAABkcnMvZG93bnJldi54bWxQSwUGAAAAAAQABADzAAAAogUAAAAA&#10;" filled="f" stroked="f">
                <v:textbox>
                  <w:txbxContent>
                    <w:p w:rsidR="00863468" w:rsidRPr="00C97E23" w:rsidRDefault="00C17B51" w:rsidP="0086346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E24">
        <w:rPr>
          <w:noProof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6A9F29D2" wp14:editId="77144AE8">
                <wp:simplePos x="0" y="0"/>
                <wp:positionH relativeFrom="column">
                  <wp:posOffset>576580</wp:posOffset>
                </wp:positionH>
                <wp:positionV relativeFrom="paragraph">
                  <wp:posOffset>9357995</wp:posOffset>
                </wp:positionV>
                <wp:extent cx="1966595" cy="318770"/>
                <wp:effectExtent l="0" t="0" r="0" b="5080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CB7" w:rsidRPr="00C97E23" w:rsidRDefault="00C17B51" w:rsidP="00970C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970CB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高等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29D2" id="テキスト ボックス 26" o:spid="_x0000_s1029" type="#_x0000_t202" style="position:absolute;left:0;text-align:left;margin-left:45.4pt;margin-top:736.85pt;width:154.85pt;height:25.1pt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/UPAIAACUEAAAOAAAAZHJzL2Uyb0RvYy54bWysU82O0zAQviPxDpbvNG237bZR09WyZRHS&#10;8iMtPIDrOI2F7Qm226QcWwnxELwC4szz5EUYO22p4IbIwfJkPN/MfPPN/KbRimyFdRJMRge9PiXC&#10;cMilWWf0w/v7Z1NKnGcmZwqMyOhOOHqzePpkXlepGEIJKheWIIhxaV1ltPS+SpPE8VJo5npQCYPO&#10;AqxmHk27TnLLakTXKhn2+5OkBptXFrhwDv8uOyddRPyiENy/LQonPFEZxdp8PG08V+FMFnOWri2r&#10;SsmPZbB/qEIzaTDpGWrJPCMbK/+C0pJbcFD4HgedQFFILmIP2M2g/0c3jyWrROwFyXHVmSb3/2D5&#10;m+07S2Se0eGEEsM0zqg9fGn339v9z/bwlbSHb+3h0O5/oE3wDRJWVy7FuMcKI33zHBocfGzeVQ/A&#10;Pzpi4K5kZi1urYW6FCzHggchMrkI7XBcAFnVryHHxGzjIQI1hdWBTeSHIDoObncelmg84SHlbDIZ&#10;z8aUcPRdDabX13GaCUtP0ZV1/qUATcIloxbFENHZ9sH5UA1LT09CMgP3UqkoCGVIndHZeDiOARee&#10;ELBkriRbhopyoGTeaUhLj0JWUmd02g9f9zt0/8LkEdUzqbo7ZlbmSEdgoOPCN6smjuLqxPIK8h3y&#10;Y6HTLe4ZXkqwnympUbNYwKcNs4IS9cogx7PBaBREHo3R+HqIhr30rC49zHCEyqinpLve+bgYHRe3&#10;OItCRprC0LpKjiWjFiN7x70JYr+046vf2734BQAA//8DAFBLAwQUAAYACAAAACEAiT2/IN8AAAAM&#10;AQAADwAAAGRycy9kb3ducmV2LnhtbEyPy07DMBBF90j8gzVI7KhNm7QkxKkqEFtQy0Ni58bTJGo8&#10;jmK3CX/PsKLL+9CdM8V6cp044xBaTxruZwoEUuVtS7WGj/eXuwcQIRqypvOEGn4wwLq8vipMbv1I&#10;WzzvYi14hEJuNDQx9rmUoWrQmTDzPRJnBz84E1kOtbSDGXncdXKu1FI60xJfaEyPTw1Wx93Jafh8&#10;PXx/JeqtfnZpP/pJSXKZ1Pr2Zto8gog4xf8y/OEzOpTMtPcnskF0GjLF5JH9ZLVYgeBGolQKYs9W&#10;Ol9kIMtCXj5R/gIAAP//AwBQSwECLQAUAAYACAAAACEAtoM4kv4AAADhAQAAEwAAAAAAAAAAAAAA&#10;AAAAAAAAW0NvbnRlbnRfVHlwZXNdLnhtbFBLAQItABQABgAIAAAAIQA4/SH/1gAAAJQBAAALAAAA&#10;AAAAAAAAAAAAAC8BAABfcmVscy8ucmVsc1BLAQItABQABgAIAAAAIQDHUV/UPAIAACUEAAAOAAAA&#10;AAAAAAAAAAAAAC4CAABkcnMvZTJvRG9jLnhtbFBLAQItABQABgAIAAAAIQCJPb8g3wAAAAwBAAAP&#10;AAAAAAAAAAAAAAAAAJYEAABkcnMvZG93bnJldi54bWxQSwUGAAAAAAQABADzAAAAogUAAAAA&#10;" filled="f" stroked="f">
                <v:textbox>
                  <w:txbxContent>
                    <w:p w:rsidR="00970CB7" w:rsidRPr="00C97E23" w:rsidRDefault="00C17B51" w:rsidP="00970CB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 w:rsidR="00970CB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高等学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E24">
        <w:rPr>
          <w:noProof/>
        </w:rPr>
        <mc:AlternateContent>
          <mc:Choice Requires="wps">
            <w:drawing>
              <wp:anchor distT="0" distB="0" distL="0" distR="0" simplePos="0" relativeHeight="251724800" behindDoc="0" locked="0" layoutInCell="1" allowOverlap="1" wp14:anchorId="51777818" wp14:editId="6F47023E">
                <wp:simplePos x="0" y="0"/>
                <wp:positionH relativeFrom="column">
                  <wp:posOffset>4942205</wp:posOffset>
                </wp:positionH>
                <wp:positionV relativeFrom="paragraph">
                  <wp:posOffset>9359001</wp:posOffset>
                </wp:positionV>
                <wp:extent cx="1129665" cy="318770"/>
                <wp:effectExtent l="0" t="0" r="0" b="5080"/>
                <wp:wrapSquare wrapText="bothSides"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CB7" w:rsidRPr="00C97E23" w:rsidRDefault="00C17B51" w:rsidP="00970C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7818" id="テキスト ボックス 29" o:spid="_x0000_s1030" type="#_x0000_t202" style="position:absolute;left:0;text-align:left;margin-left:389.15pt;margin-top:736.95pt;width:88.95pt;height:25.1pt;z-index:25172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xjPAIAACUEAAAOAAAAZHJzL2Uyb0RvYy54bWysU8GO0zAQvSPxD5bvNE1ou23UdLVsWYS0&#10;C0gLH+A6TmPheILtNinHVkJ8BL+AOPM9+RHGTlsquCFysDwZz5uZN2/m122lyFYYK0FnNB4MKRGa&#10;Qy71OqMf3t89m1JiHdM5U6BFRnfC0uvF0yfzpk5FAiWoXBiCINqmTZ3R0rk6jSLLS1ExO4BaaHQW&#10;YCrm0DTrKDesQfRKRclwOIkaMHltgAtr8e+yd9JFwC8Kwd3borDCEZVRrM2F04Rz5c9oMWfp2rC6&#10;lPxYBvuHKiomNSY9Qy2ZY2Rj5F9QleQGLBRuwKGKoCgkF6EH7CYe/tHNY8lqEXpBcmx9psn+P1j+&#10;ZvvOEJlnNJlRolmFM+oOX7r9927/szt8Jd3hW3c4dPsfaBN8g4Q1tU0x7rHGSNe+gBYHH5q39T3w&#10;j5ZouC2ZXosbY6ApBcux4NhHRhehPY71IKvmAXJMzDYOAlBbmMqzifwQRMfB7c7DEq0j3KeMk9lk&#10;MqaEo+95PL26CtOMWHqKro11rwRUxF8yalAMAZ1t763z1bD09MQn03AnlQqCUJo0GZ2Nk3EIuPD4&#10;gCWzJdkyVJQFJfNeQ5V0KGQlq4xOh/7rf/vuX+o8oDomVX/HzEof6fAM9Fy4dtWGUYxOLK8g3yE/&#10;Bnrd4p7hpQTzmZIGNYsFfNowIyhRrzVyPItHIy/yYIzGVwka5tKzuvQwzREqo46S/nrrwmL0XNzg&#10;LAoZaPJD6ys5loxaDOwd98aL/dIOr35v9+IXAAAA//8DAFBLAwQUAAYACAAAACEAZvMhEOEAAAAN&#10;AQAADwAAAGRycy9kb3ducmV2LnhtbEyPwU6DQBCG7ya+w2ZMvNndUigFWRqj8aqx2ibetjAFIjtL&#10;2G3Bt3c86XHm//LPN8V2tr244Og7RxqWCwUCqXJ1R42Gj/fnuw0IHwzVpneEGr7Rw7a8vipMXruJ&#10;3vCyC43gEvK50dCGMORS+qpFa/zCDUicndxoTeBxbGQ9monLbS8jpdbSmo74QmsGfGyx+tqdrYb9&#10;y+nzEKvX5skmw+RmJclmUuvbm/nhHkTAOfzB8KvP6lCy09Gdqfai15CmmxWjHMTpKgPBSJasIxBH&#10;XiVRvARZFvL/F+UPAAAA//8DAFBLAQItABQABgAIAAAAIQC2gziS/gAAAOEBAAATAAAAAAAAAAAA&#10;AAAAAAAAAABbQ29udGVudF9UeXBlc10ueG1sUEsBAi0AFAAGAAgAAAAhADj9If/WAAAAlAEAAAsA&#10;AAAAAAAAAAAAAAAALwEAAF9yZWxzLy5yZWxzUEsBAi0AFAAGAAgAAAAhADE3bGM8AgAAJQQAAA4A&#10;AAAAAAAAAAAAAAAALgIAAGRycy9lMm9Eb2MueG1sUEsBAi0AFAAGAAgAAAAhAGbzIRDhAAAADQEA&#10;AA8AAAAAAAAAAAAAAAAAlgQAAGRycy9kb3ducmV2LnhtbFBLBQYAAAAABAAEAPMAAACkBQAAAAA=&#10;" filled="f" stroked="f">
                <v:textbox>
                  <w:txbxContent>
                    <w:p w:rsidR="00970CB7" w:rsidRPr="00C97E23" w:rsidRDefault="00C17B51" w:rsidP="00970CB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E24">
        <w:rPr>
          <w:noProof/>
        </w:rPr>
        <mc:AlternateContent>
          <mc:Choice Requires="wps">
            <w:drawing>
              <wp:anchor distT="0" distB="0" distL="0" distR="0" simplePos="0" relativeHeight="251722752" behindDoc="0" locked="0" layoutInCell="1" allowOverlap="1" wp14:anchorId="1FB7A2FD" wp14:editId="62F47908">
                <wp:simplePos x="0" y="0"/>
                <wp:positionH relativeFrom="column">
                  <wp:posOffset>2859405</wp:posOffset>
                </wp:positionH>
                <wp:positionV relativeFrom="paragraph">
                  <wp:posOffset>9363446</wp:posOffset>
                </wp:positionV>
                <wp:extent cx="1966595" cy="318770"/>
                <wp:effectExtent l="0" t="0" r="0" b="5080"/>
                <wp:wrapSquare wrapText="bothSides"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CB7" w:rsidRPr="00C97E23" w:rsidRDefault="00C17B51" w:rsidP="00970C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970CB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A2FD" id="テキスト ボックス 27" o:spid="_x0000_s1031" type="#_x0000_t202" style="position:absolute;left:0;text-align:left;margin-left:225.15pt;margin-top:737.3pt;width:154.85pt;height:25.1pt;z-index:251722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w2OwIAACUEAAAOAAAAZHJzL2Uyb0RvYy54bWysU82O0zAQviPxDpbvNG3pb9R0tWxZhLQL&#10;SAsP4DpOY2F7gu02WY6thHgIXgFx5nnyIoydtlRwQ+RgeTKeb2a++WZx1WhFdsI6CSajg16fEmE4&#10;5NJsMvrh/e2zGSXOM5MzBUZk9FE4erV8+mRRV6kYQgkqF5YgiHFpXWW09L5Kk8TxUmjmelAJg84C&#10;rGYeTbtJcstqRNcqGfb7k6QGm1cWuHAO/646J11G/KIQ3L8tCic8URnF2nw8bTzX4UyWC5ZuLKtK&#10;yY9lsH+oQjNpMOkZasU8I1sr/4LSkltwUPgeB51AUUguYg/YzaD/RzcPJatE7AXJcdWZJvf/YPmb&#10;3TtLZJ7R4ZQSwzTOqD18afff2/3P9vCVtIdv7eHQ7n+gTfANElZXLsW4hwojffMCGhx8bN5Vd8A/&#10;OmLgpmRmI66thboULMeCByEyuQjtcFwAWdf3kGNitvUQgZrC6sAm8kMQHQf3eB6WaDzhIeV8MhnP&#10;x5Rw9D0fzKbTOM2Epafoyjr/SoAm4ZJRi2KI6Gx353yohqWnJyGZgVupVBSEMqTO6Hw8HMeAC08I&#10;WDFXkh1DRTlQMu80pKVHISupMzrrh6/7Hbp/afKI6plU3R0zK3OkIzDQceGbdRNHMT6xvIb8Efmx&#10;0OkW9wwvJdjPlNSoWSzg05ZZQYl6bZDj+WA0CiKPxmg8HaJhLz3rSw8zHKEy6inprjc+LkbHxTXO&#10;opCRpjC0rpJjyajFyN5xb4LYL+346vd2L38BAAD//wMAUEsDBBQABgAIAAAAIQA29W1c4AAAAA0B&#10;AAAPAAAAZHJzL2Rvd25yZXYueG1sTI/NTsMwEITvSLyDtUjcqE1x0hLiVAjEFdTyI3Fz420SEa+j&#10;2G3C27Oc4Lgzn2Znys3se3HCMXaBDFwvFAikOriOGgNvr09XaxAxWXK2D4QGvjHCpjo/K23hwkRb&#10;PO1SIziEYmENtCkNhZSxbtHbuAgDEnuHMHqb+Bwb6UY7cbjv5VKpXHrbEX9o7YAPLdZfu6M38P58&#10;+PzQ6qV59NkwhVlJ8rfSmMuL+f4ORMI5/cHwW5+rQ8Wd9uFILoregM7UDaNs6JXOQTCyyhXP27OU&#10;LfUaZFXK/yuqHwAAAP//AwBQSwECLQAUAAYACAAAACEAtoM4kv4AAADhAQAAEwAAAAAAAAAAAAAA&#10;AAAAAAAAW0NvbnRlbnRfVHlwZXNdLnhtbFBLAQItABQABgAIAAAAIQA4/SH/1gAAAJQBAAALAAAA&#10;AAAAAAAAAAAAAC8BAABfcmVscy8ucmVsc1BLAQItABQABgAIAAAAIQDwX+w2OwIAACUEAAAOAAAA&#10;AAAAAAAAAAAAAC4CAABkcnMvZTJvRG9jLnhtbFBLAQItABQABgAIAAAAIQA29W1c4AAAAA0BAAAP&#10;AAAAAAAAAAAAAAAAAJUEAABkcnMvZG93bnJldi54bWxQSwUGAAAAAAQABADzAAAAogUAAAAA&#10;" filled="f" stroked="f">
                <v:textbox>
                  <w:txbxContent>
                    <w:p w:rsidR="00970CB7" w:rsidRPr="00C97E23" w:rsidRDefault="00C17B51" w:rsidP="00970CB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 w:rsidR="00970CB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E24">
        <w:rPr>
          <w:noProof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7EAE4F5B" wp14:editId="002749FA">
                <wp:simplePos x="0" y="0"/>
                <wp:positionH relativeFrom="column">
                  <wp:posOffset>4568825</wp:posOffset>
                </wp:positionH>
                <wp:positionV relativeFrom="paragraph">
                  <wp:posOffset>7912100</wp:posOffset>
                </wp:positionV>
                <wp:extent cx="991870" cy="318770"/>
                <wp:effectExtent l="0" t="0" r="0" b="5080"/>
                <wp:wrapSquare wrapText="bothSides"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65" w:rsidRPr="00C97E23" w:rsidRDefault="00C17B51" w:rsidP="008634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4F5B" id="テキスト ボックス 25" o:spid="_x0000_s1032" type="#_x0000_t202" style="position:absolute;left:0;text-align:left;margin-left:359.75pt;margin-top:623pt;width:78.1pt;height:25.1pt;z-index:251709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NaNwIAACQEAAAOAAAAZHJzL2Uyb0RvYy54bWysU82O0zAQviPxDpbvNG1p9ydqulq2LELa&#10;BaSFB3Adp7GwPcZ2myzHVkI8BK+AOPM8eRHGTrdbLTdEDtGMx/PNzDefZxetVmQjnJdgCjoaDCkR&#10;hkMpzaqgnz5evzijxAdmSqbAiILeC08v5s+fzRqbizHUoErhCIIYnze2oHUINs8yz2uhmR+AFQaD&#10;FTjNArpulZWONYiuVTYeDk+yBlxpHXDhPZ4u+iCdJ/yqEjy8ryovAlEFxd5C+rv0X8Z/Np+xfOWY&#10;rSXft8H+oQvNpMGiB6gFC4ysnfwLSkvuwEMVBhx0BlUluUgz4DSj4ZNp7mpmRZoFyfH2QJP/f7D8&#10;3eaDI7Is6HhKiWEad9TtvnXbn932d7f7Trrdj26367a/0Cd4BwlrrM8x785iZmhfQYuLT8N7ewP8&#10;sycGrmpmVuLSOWhqwUpseBQzs6PUHsdHkGVzCyUWZusACaitnI5sIj8E0XFx94dliTYQjofn56Oz&#10;U4xwDL1EE+1YgeUPydb58EaAJtEoqEMtJHC2ufGhv/pwJdYycC2VwnOWK0MaLDDFcZ9EYsKC+Zps&#10;GArKg5JlLyEtA+pYSV3Qs2H8+uM4/GtTJtTApOptbFKZPRuRgJ6K0C7btImTmBuZWkJ5j/Q46GWL&#10;zwyNGtxXShqULDbwZc2coES9NUjx+WgyiRpPzmR6OkbHHUeWxxFmOEIVNFDSm1chvYt+4ktcRSUT&#10;TY+d7FtGKSai988mav3YT7ceH/f8DwAAAP//AwBQSwMEFAAGAAgAAAAhALkcgtDgAAAADQEAAA8A&#10;AABkcnMvZG93bnJldi54bWxMj81ugzAQhO+V+g7WVuqtsYMCBIKJqla9tmr6I+XmwAZQ8RphJ9C3&#10;7+bUHHfm0+xMsZ1tL844+s6RhuVCgUCqXN1Ro+Hz4+VhDcIHQ7XpHaGGX/SwLW9vCpPXbqJ3PO9C&#10;IziEfG40tCEMuZS+atEav3ADEntHN1oT+BwbWY9m4nDby0ipRFrTEX9ozYBPLVY/u5PV8PV63H+v&#10;1FvzbONhcrOSZDOp9f3d/LgBEXAO/zBc6nN1KLnTwZ2o9qLXkC6zmFE2olXCqxhZp3EK4nCRsiQC&#10;WRbyekX5BwAA//8DAFBLAQItABQABgAIAAAAIQC2gziS/gAAAOEBAAATAAAAAAAAAAAAAAAAAAAA&#10;AABbQ29udGVudF9UeXBlc10ueG1sUEsBAi0AFAAGAAgAAAAhADj9If/WAAAAlAEAAAsAAAAAAAAA&#10;AAAAAAAALwEAAF9yZWxzLy5yZWxzUEsBAi0AFAAGAAgAAAAhANsl01o3AgAAJAQAAA4AAAAAAAAA&#10;AAAAAAAALgIAAGRycy9lMm9Eb2MueG1sUEsBAi0AFAAGAAgAAAAhALkcgtDgAAAADQEAAA8AAAAA&#10;AAAAAAAAAAAAkQQAAGRycy9kb3ducmV2LnhtbFBLBQYAAAAABAAEAPMAAACeBQAAAAA=&#10;" filled="f" stroked="f">
                <v:textbox>
                  <w:txbxContent>
                    <w:p w:rsidR="00AE2065" w:rsidRPr="00C97E23" w:rsidRDefault="00C17B51" w:rsidP="0086346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E24">
        <w:rPr>
          <w:noProof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6568CB24" wp14:editId="00460C62">
                <wp:simplePos x="0" y="0"/>
                <wp:positionH relativeFrom="column">
                  <wp:posOffset>4562475</wp:posOffset>
                </wp:positionH>
                <wp:positionV relativeFrom="paragraph">
                  <wp:posOffset>7106285</wp:posOffset>
                </wp:positionV>
                <wp:extent cx="991870" cy="318770"/>
                <wp:effectExtent l="0" t="0" r="0" b="5080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65" w:rsidRPr="00C97E23" w:rsidRDefault="00C17B51" w:rsidP="008634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CB24" id="テキスト ボックス 24" o:spid="_x0000_s1033" type="#_x0000_t202" style="position:absolute;left:0;text-align:left;margin-left:359.25pt;margin-top:559.55pt;width:78.1pt;height:25.1pt;z-index:251707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z87NwIAACQEAAAOAAAAZHJzL2Uyb0RvYy54bWysU8GO0zAQvSPxD5bvNG1p2d2o6WrZsghp&#10;F5AWPsB1nMbC9hjbbVKOrYT4CH4BceZ78iOMnW63ghsih2jG43kz8+Z5dtlqRTbCeQmmoKPBkBJh&#10;OJTSrAr68cPNs3NKfGCmZAqMKOhWeHo5f/pk1thcjKEGVQpHEMT4vLEFrUOweZZ5XgvN/ACsMBis&#10;wGkW0HWrrHSsQXStsvFw+CJrwJXWARfe4+miD9J5wq8qwcO7qvIiEFVQ7C2kv0v/Zfxn8xnLV47Z&#10;WvJDG+wfutBMGix6hFqwwMjayb+gtOQOPFRhwEFnUFWSizQDTjMa/jHNfc2sSLMgOd4eafL/D5a/&#10;3bx3RJYFHU8oMUzjjrr91273o9v96vbfSLf/3u333e4n+gTvIGGN9Tnm3VvMDO1LaHHxaXhvb4F/&#10;8sTAdc3MSlw5B00tWIkNj2JmdpLa4/gIsmzuoMTCbB0gAbWV05FN5IcgOi5ue1yWaAPheHhxMTo/&#10;wwjH0HM00Y4VWP6QbJ0PrwVoEo2COtRCAmebWx/6qw9XYi0DN1IpPGe5MqTBAtPxNCWcRGLCgvma&#10;bBgKyoOSZS8hLQPqWEld0PNh/PrjOPwrUybUwKTqbWxSmQMbkYCeitAu27SJs5gbmVpCuUV6HPSy&#10;xWeGRg3uCyUNShYb+LxmTlCi3hik+GI0mUSNJ2cyPRuj404jy9MIMxyhChoo6c3rkN5Fz8UVrqKS&#10;iabHTg4toxQT0YdnE7V+6qdbj497/hsAAP//AwBQSwMEFAAGAAgAAAAhAPj6u4fgAAAADQEAAA8A&#10;AABkcnMvZG93bnJldi54bWxMj8tOwzAQRfdI/IM1SOyoY2ibB3EqBGILanlI7Nx4mkTE4yh2m/D3&#10;TFewnLlHd86Um9n14oRj6DxpUIsEBFLtbUeNhve355sMRIiGrOk9oYYfDLCpLi9KU1g/0RZPu9gI&#10;LqFQGA1tjEMhZahbdCYs/IDE2cGPzkQex0ba0Uxc7np5myRr6UxHfKE1Az62WH/vjk7Dx8vh63OZ&#10;vDZPbjVMfk4kuVxqfX01P9yDiDjHPxjO+qwOFTvt/ZFsEL2GVGUrRjlQKlcgGMnSZQpif16t8zuQ&#10;VSn/f1H9AgAA//8DAFBLAQItABQABgAIAAAAIQC2gziS/gAAAOEBAAATAAAAAAAAAAAAAAAAAAAA&#10;AABbQ29udGVudF9UeXBlc10ueG1sUEsBAi0AFAAGAAgAAAAhADj9If/WAAAAlAEAAAsAAAAAAAAA&#10;AAAAAAAALwEAAF9yZWxzLy5yZWxzUEsBAi0AFAAGAAgAAAAhAP2PPzs3AgAAJAQAAA4AAAAAAAAA&#10;AAAAAAAALgIAAGRycy9lMm9Eb2MueG1sUEsBAi0AFAAGAAgAAAAhAPj6u4fgAAAADQEAAA8AAAAA&#10;AAAAAAAAAAAAkQQAAGRycy9kb3ducmV2LnhtbFBLBQYAAAAABAAEAPMAAACeBQAAAAA=&#10;" filled="f" stroked="f">
                <v:textbox>
                  <w:txbxContent>
                    <w:p w:rsidR="00AE2065" w:rsidRPr="00C97E23" w:rsidRDefault="00C17B51" w:rsidP="0086346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E24">
        <w:rPr>
          <w:noProof/>
        </w:rPr>
        <mc:AlternateContent>
          <mc:Choice Requires="wps">
            <w:drawing>
              <wp:anchor distT="0" distB="0" distL="0" distR="0" simplePos="0" relativeHeight="251732992" behindDoc="0" locked="0" layoutInCell="1" allowOverlap="1" wp14:anchorId="617A5F1D" wp14:editId="2E9FD119">
                <wp:simplePos x="0" y="0"/>
                <wp:positionH relativeFrom="column">
                  <wp:posOffset>4576445</wp:posOffset>
                </wp:positionH>
                <wp:positionV relativeFrom="paragraph">
                  <wp:posOffset>8458571</wp:posOffset>
                </wp:positionV>
                <wp:extent cx="991870" cy="318770"/>
                <wp:effectExtent l="0" t="0" r="0" b="5080"/>
                <wp:wrapSquare wrapText="bothSides"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468" w:rsidRPr="00C97E23" w:rsidRDefault="00C17B51" w:rsidP="008634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A5F1D" id="テキスト ボックス 34" o:spid="_x0000_s1034" type="#_x0000_t202" style="position:absolute;left:0;text-align:left;margin-left:360.35pt;margin-top:666.05pt;width:78.1pt;height:25.1pt;z-index:25173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PxOAIAACQEAAAOAAAAZHJzL2Uyb0RvYy54bWysU82O0zAQviPxDpbvbNpul22jpqtlyyKk&#10;5UdaeADXcRoL22Nst0k5thLiIXgFxJnnyYswdrrdCm6IHKIZj+ebmW8+z65archGOC/BFHR4NqBE&#10;GA6lNKuCfvxw+2xCiQ/MlEyBEQXdCk+v5k+fzBqbixHUoErhCIIYnze2oHUINs8yz2uhmT8DKwwG&#10;K3CaBXTdKisdaxBdq2w0GDzPGnCldcCF93i66IN0nvCrSvDwrqq8CEQVFHsL6e/Sfxn/2XzG8pVj&#10;tpb80Ab7hy40kwaLHqEWLDCydvIvKC25Aw9VOOOgM6gqyUWaAacZDv6Y5r5mVqRZkBxvjzT5/wfL&#10;327eOyLLgp6PKTFM4466/ddu96Pb/er230i3/97t993uJ/oE7yBhjfU55t1bzAztC2hx8Wl4b++A&#10;f/LEwE3NzEpcOwdNLViJDQ9jZnaS2uP4CLJs3kCJhdk6QAJqK6cjm8gPQXRc3Pa4LNEGwvFwOh1O&#10;LjHCMXSOJtqxAssfkq3z4ZUATaJRUIdaSOBsc+dDf/XhSqxl4FYqhecsV4Y0WOBidJESTiIxYcF8&#10;TTYMBeVBybKXkJYBdaykLuhkEL/+OA7/0pQJNTCpehubVObARiSgpyK0yzZtYhJzI1NLKLdIj4Ne&#10;tvjM0KjBfaGkQcliA5/XzAlK1GuDFE+H43HUeHLGF5cjdNxpZHkaYYYjVEEDJb15E9K76Lm4xlVU&#10;MtH02MmhZZRiIvrwbKLWT/106/Fxz38DAAD//wMAUEsDBBQABgAIAAAAIQDToWrG4AAAAA0BAAAP&#10;AAAAZHJzL2Rvd25yZXYueG1sTI9NT8MwDIbvSPyHyEjcWLIW1q40nRCIK2jjQ+KWNV5b0ThVk63l&#10;3+Od4Gi/j14/Ljez68UJx9B50rBcKBBItbcdNRre355vchAhGrKm94QafjDAprq8KE1h/URbPO1i&#10;I7iEQmE0tDEOhZShbtGZsPADEmcHPzoTeRwbaUczcbnrZaLUSjrTEV9ozYCPLdbfu6PT8PFy+Pq8&#10;Va/Nk7sbJj8rSW4ttb6+mh/uQUSc4x8MZ31Wh4qd9v5INoheQ5aojFEO0jRZgmAkz1ZrEPvzKk9S&#10;kFUp/39R/QIAAP//AwBQSwECLQAUAAYACAAAACEAtoM4kv4AAADhAQAAEwAAAAAAAAAAAAAAAAAA&#10;AAAAW0NvbnRlbnRfVHlwZXNdLnhtbFBLAQItABQABgAIAAAAIQA4/SH/1gAAAJQBAAALAAAAAAAA&#10;AAAAAAAAAC8BAABfcmVscy8ucmVsc1BLAQItABQABgAIAAAAIQCMkVPxOAIAACQEAAAOAAAAAAAA&#10;AAAAAAAAAC4CAABkcnMvZTJvRG9jLnhtbFBLAQItABQABgAIAAAAIQDToWrG4AAAAA0BAAAPAAAA&#10;AAAAAAAAAAAAAJIEAABkcnMvZG93bnJldi54bWxQSwUGAAAAAAQABADzAAAAnwUAAAAA&#10;" filled="f" stroked="f">
                <v:textbox>
                  <w:txbxContent>
                    <w:p w:rsidR="00863468" w:rsidRPr="00C97E23" w:rsidRDefault="00C17B51" w:rsidP="0086346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E24"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1C1BDF87" wp14:editId="745B0B84">
                <wp:simplePos x="0" y="0"/>
                <wp:positionH relativeFrom="margin">
                  <wp:posOffset>5158105</wp:posOffset>
                </wp:positionH>
                <wp:positionV relativeFrom="paragraph">
                  <wp:posOffset>6125210</wp:posOffset>
                </wp:positionV>
                <wp:extent cx="327660" cy="292735"/>
                <wp:effectExtent l="0" t="0" r="0" b="0"/>
                <wp:wrapSquare wrapText="bothSides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65" w:rsidRPr="00AE2065" w:rsidRDefault="00C17B51" w:rsidP="00AE206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DF87" id="テキスト ボックス 18" o:spid="_x0000_s1035" type="#_x0000_t202" style="position:absolute;left:0;text-align:left;margin-left:406.15pt;margin-top:482.3pt;width:25.8pt;height:23.05pt;z-index:2516940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oLOgIAACQEAAAOAAAAZHJzL2Uyb0RvYy54bWysU81uEzEQviPxDpbvZJNtfppVN1VpKEJq&#10;AanwAI7Xm7XweoztZDccGwnxELwC4szz7Isw9qZpBDeED5bH4/lm5pvPF5dtrchWWCdB53Q0GFIi&#10;NIdC6nVOP364eXFOifNMF0yBFjndCUcvF8+fXTQmEylUoAphCYJolzUmp5X3JksSxytRMzcAIzQ6&#10;S7A182jadVJY1iB6rZJ0OJwmDdjCWODCObxd9k66iPhlKbh/V5ZOeKJyirX5uNu4r8KeLC5YtrbM&#10;VJIfymD/UEXNpMakR6gl84xsrPwLqpbcgoPSDzjUCZSl5CL2gN2Mhn90c18xI2IvSI4zR5rc/4Pl&#10;b7fvLZEFzg4npVmNM+r2X7uHH93Dr27/jXT7791+3z38RJvgGySsMS7DuHuDkb59CS0Gx+aduQX+&#10;yREN1xXTa3FlLTSVYAUWPAqRyUloj+MCyKq5gwITs42HCNSWtg5sIj8E0XFwu+OwROsJx8uzdDad&#10;ooejK52ns7NJzMCyx2BjnX8toCbhkFOLWojgbHvrfCiGZY9PQi4NN1KpqAelSZPT+SSdxIATTwhY&#10;MleRLUNBOVCy6CVUS486VrLO6fkwrP46NP9KFxHVM6n6M2ZW+sBGIKCnwrerNk5iHmIDUysodkiP&#10;hV62+M3wUIH9QkmDksUCPm+YFZSoNxopno/G46DxaIwnsxQNe+pZnXqY5giVU09Jf7z28V/0XFzh&#10;KEoZaXqq5FAySjGyd/g2Qeundnz19LkXvwEAAP//AwBQSwMEFAAGAAgAAAAhAJBqVN3gAAAADAEA&#10;AA8AAABkcnMvZG93bnJldi54bWxMj8FOwzAQRO9I/IO1SNyonbakSYhTIRBXEIUicXPjbRIRr6PY&#10;bcLfs5zguJqnmbfldna9OOMYOk8akoUCgVR721Gj4f3t6SYDEaIha3pPqOEbA2yry4vSFNZP9Irn&#10;XWwEl1AojIY2xqGQMtQtOhMWfkDi7OhHZyKfYyPtaCYud71cKpVKZzrihdYM+NBi/bU7OQ375+Pn&#10;x1q9NI/udpj8rCS5XGp9fTXf34GIOMc/GH71WR0qdjr4E9kgeg1ZslwxqiFP1ykIJrJ0lYM4MKoS&#10;tQFZlfL/E9UPAAAA//8DAFBLAQItABQABgAIAAAAIQC2gziS/gAAAOEBAAATAAAAAAAAAAAAAAAA&#10;AAAAAABbQ29udGVudF9UeXBlc10ueG1sUEsBAi0AFAAGAAgAAAAhADj9If/WAAAAlAEAAAsAAAAA&#10;AAAAAAAAAAAALwEAAF9yZWxzLy5yZWxzUEsBAi0AFAAGAAgAAAAhADnBmgs6AgAAJAQAAA4AAAAA&#10;AAAAAAAAAAAALgIAAGRycy9lMm9Eb2MueG1sUEsBAi0AFAAGAAgAAAAhAJBqVN3gAAAADAEAAA8A&#10;AAAAAAAAAAAAAAAAlAQAAGRycy9kb3ducmV2LnhtbFBLBQYAAAAABAAEAPMAAAChBQAAAAA=&#10;" filled="f" stroked="f">
                <v:textbox>
                  <w:txbxContent>
                    <w:p w:rsidR="00AE2065" w:rsidRPr="00AE2065" w:rsidRDefault="00C17B51" w:rsidP="00AE206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3E24"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55C9562C" wp14:editId="27FBACE7">
                <wp:simplePos x="0" y="0"/>
                <wp:positionH relativeFrom="margin">
                  <wp:posOffset>4854575</wp:posOffset>
                </wp:positionH>
                <wp:positionV relativeFrom="paragraph">
                  <wp:posOffset>6350371</wp:posOffset>
                </wp:positionV>
                <wp:extent cx="1276350" cy="292735"/>
                <wp:effectExtent l="0" t="0" r="0" b="0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65" w:rsidRPr="005769D9" w:rsidRDefault="00C17B51" w:rsidP="005322AA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322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322A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562C" id="テキスト ボックス 19" o:spid="_x0000_s1036" type="#_x0000_t202" style="position:absolute;left:0;text-align:left;margin-left:382.25pt;margin-top:500.05pt;width:100.5pt;height:23.05pt;z-index:2516971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SsOQIAACYEAAAOAAAAZHJzL2Uyb0RvYy54bWysU8GO0zAQvSPxD5bvNG223d1GTVfLlkVI&#10;u4C08AGu4zQWtifYbpNybCXER/ALiDPfkx9h7HS7FdwQOViejOfNzJs3s6tWK7IR1kkwOR0NhpQI&#10;w6GQZpXTjx9uX1xS4jwzBVNgRE63wtGr+fNns6bORAoVqEJYgiDGZU2d08r7OksSxyuhmRtALQw6&#10;S7CaeTTtKiksaxBdqyQdDs+TBmxRW+DCOfy76J10HvHLUnD/riyd8ETlFGvz8bTxXIYzmc9YtrKs&#10;riQ/lMH+oQrNpMGkR6gF84ysrfwLSktuwUHpBxx0AmUpuYg9YDej4R/dPFSsFrEXJMfVR5rc/4Pl&#10;bzfvLZEFzm5KiWEaZ9Ttv3a7H93uV7f/Rrr9926/73Y/0Sb4Bglrapdh3EONkb59CS0Gx+ZdfQf8&#10;kyMGbipmVuLaWmgqwQoseBQik5PQHscFkGVzDwUmZmsPEagtrQ5sIj8E0XFw2+OwROsJDynTi/Oz&#10;Cbo4+tJpenE2iSlY9hhdW+dfC9AkXHJqUQwRnW3unA/VsOzxSUhm4FYqFQWhDGlyOp2kkxhw4gkB&#10;C+YqsmGoKAdKFr2GtPQoZCV1Ti+H4et/h+5fmSKieiZVf8fMyhzoCAz0XPh22fajiMGBqyUUWyTI&#10;Qi9cXDS8VGC/UNKgaLGCz2tmBSXqjUGSp6PxOKg8GuPJRYqGPfUsTz3McITKqaekv974uBk9Gdc4&#10;jFJGnp4qOdSMYoz0HRYnqP3Ujq+e1nv+GwAA//8DAFBLAwQUAAYACAAAACEABxcYEd8AAAANAQAA&#10;DwAAAGRycy9kb3ducmV2LnhtbEyPwU7DMBBE70j8g7VI3KjdKgk0jVMhEFcQpUXqzY23SUS8jmK3&#10;CX/P9kSPO/M0O1OsJ9eJMw6h9aRhPlMgkCpvW6o1bL/eHp5AhGjIms4TavjFAOvy9qYwufUjfeJ5&#10;E2vBIRRyo6GJsc+lDFWDzoSZ75HYO/rBmcjnUEs7mJHDXScXSmXSmZb4Q2N6fGmw+tmcnIbd+3H/&#10;naiP+tWl/egnJcktpdb3d9PzCkTEKf7DcKnP1aHkTgd/IhtEp+ExS1JG2VBKzUEwssxSlg4XKckW&#10;IMtCXq8o/wAAAP//AwBQSwECLQAUAAYACAAAACEAtoM4kv4AAADhAQAAEwAAAAAAAAAAAAAAAAAA&#10;AAAAW0NvbnRlbnRfVHlwZXNdLnhtbFBLAQItABQABgAIAAAAIQA4/SH/1gAAAJQBAAALAAAAAAAA&#10;AAAAAAAAAC8BAABfcmVscy8ucmVsc1BLAQItABQABgAIAAAAIQA40XSsOQIAACYEAAAOAAAAAAAA&#10;AAAAAAAAAC4CAABkcnMvZTJvRG9jLnhtbFBLAQItABQABgAIAAAAIQAHFxgR3wAAAA0BAAAPAAAA&#10;AAAAAAAAAAAAAJMEAABkcnMvZG93bnJldi54bWxQSwUGAAAAAAQABADzAAAAnwUAAAAA&#10;" filled="f" stroked="f">
                <v:textbox>
                  <w:txbxContent>
                    <w:p w:rsidR="00AE2065" w:rsidRPr="005769D9" w:rsidRDefault="00C17B51" w:rsidP="005322AA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5322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5322A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3E24">
        <w:rPr>
          <w:noProof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24A82945" wp14:editId="624411DC">
                <wp:simplePos x="0" y="0"/>
                <wp:positionH relativeFrom="margin">
                  <wp:posOffset>4587240</wp:posOffset>
                </wp:positionH>
                <wp:positionV relativeFrom="paragraph">
                  <wp:posOffset>1183640</wp:posOffset>
                </wp:positionV>
                <wp:extent cx="1414145" cy="292735"/>
                <wp:effectExtent l="0" t="0" r="0" b="0"/>
                <wp:wrapSquare wrapText="bothSides"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F3" w:rsidRPr="005769D9" w:rsidRDefault="00C17B51" w:rsidP="00E63AF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E63A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63A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 w:rsidR="00E63A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2945" id="テキスト ボックス 28" o:spid="_x0000_s1037" type="#_x0000_t202" style="position:absolute;left:0;text-align:left;margin-left:361.2pt;margin-top:93.2pt;width:111.35pt;height:23.05pt;z-index:2517135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JzOQIAACYEAAAOAAAAZHJzL2Uyb0RvYy54bWysU1FuEzEQ/UfiDpb/6SZLQptVNlVpKEJq&#10;AalwAMfrzVrYHmO72S2fiYQ4BFdAfHOevQhjb5pG8IfYlSyPx/Nm5s3z/LzTimyE8xJMSccnI0qE&#10;4VBJsy7pxw9Xz84o8YGZiikwoqT3wtPzxdMn89YWIocGVCUcQRDji9aWtAnBFlnmeSM08ydghUFn&#10;DU6zgKZbZ5VjLaJrleWj0YusBVdZB1x4j6fLwUkXCb+uBQ/v6tqLQFRJsbaQVpfWVVyzxZwVa8ds&#10;I/m+DPYPVWgmDSY9QC1ZYOTOyb+gtOQOPNThhIPOoK4lF6kH7GY8+qOb24ZZkXpBcrw90OT/Hyx/&#10;u3nviKxKmuOkDNM4o373td/+6Le/+t030u++97tdv/2JNsE7SFhrfYFxtxYjQ/cSOhx8at7ba+Cf&#10;PDFw2TCzFhfOQdsIVmHB4xiZHYUOOD6CrNobqDAxuwuQgLra6cgm8kMQHQd3fxiW6ALhMeUk/lNK&#10;OPryWX76fJpSsOIh2jofXgvQJG5K6lAMCZ1trn2I1bDi4UpMZuBKKpUEoQxpSzqb5tMUcOSJAUvm&#10;G7JhqCgPSlaDhrQMKGQldUnPRvEbjmP3r0yVUAOTathjZmX2dEQGBi5Ct+rSKMaJrMjVCqp7JMjB&#10;IFx8aLhpwH2hpEXRYgWf75gTlKg3BkmejSeTqPJkTKanORru2LM69jDDEaqkgZJhexnSyxjIuMBh&#10;1DLx9FjJvmYUY6Jv/3Ci2o/tdOvxeS9+AwAA//8DAFBLAwQUAAYACAAAACEAvz5sNd8AAAALAQAA&#10;DwAAAGRycy9kb3ducmV2LnhtbEyPTU/DMAyG70j8h8hI3Fiy0I6tNJ0QiCuI8SFxyxqvrWicqsnW&#10;8u8xJ7jZeh+9flxuZ9+LE46xC2RguVAgkOrgOmoMvL0+Xq1BxGTJ2T4QGvjGCNvq/Ky0hQsTveBp&#10;lxrBJRQLa6BNaSikjHWL3sZFGJA4O4TR28Tr2Eg32onLfS+1UivpbUd8obUD3rdYf+2O3sD70+Hz&#10;I1PPzYPPhynMSpLfSGMuL+a7WxAJ5/QHw68+q0PFTvtwJBdFb+BG64xRDtYrHpjYZPkSxN6AvtY5&#10;yKqU/3+ofgAAAP//AwBQSwECLQAUAAYACAAAACEAtoM4kv4AAADhAQAAEwAAAAAAAAAAAAAAAAAA&#10;AAAAW0NvbnRlbnRfVHlwZXNdLnhtbFBLAQItABQABgAIAAAAIQA4/SH/1gAAAJQBAAALAAAAAAAA&#10;AAAAAAAAAC8BAABfcmVscy8ucmVsc1BLAQItABQABgAIAAAAIQAVOuJzOQIAACYEAAAOAAAAAAAA&#10;AAAAAAAAAC4CAABkcnMvZTJvRG9jLnhtbFBLAQItABQABgAIAAAAIQC/Pmw13wAAAAsBAAAPAAAA&#10;AAAAAAAAAAAAAJMEAABkcnMvZG93bnJldi54bWxQSwUGAAAAAAQABADzAAAAnwUAAAAA&#10;" filled="f" stroked="f">
                <v:textbox>
                  <w:txbxContent>
                    <w:p w:rsidR="00E63AF3" w:rsidRPr="005769D9" w:rsidRDefault="00C17B51" w:rsidP="00E63AF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E63A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E63A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</w:t>
                      </w:r>
                      <w:r w:rsidR="00E63A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23C7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5069403" wp14:editId="78690FE1">
                <wp:simplePos x="0" y="0"/>
                <wp:positionH relativeFrom="column">
                  <wp:posOffset>1704076</wp:posOffset>
                </wp:positionH>
                <wp:positionV relativeFrom="paragraph">
                  <wp:posOffset>4702810</wp:posOffset>
                </wp:positionV>
                <wp:extent cx="2958465" cy="318770"/>
                <wp:effectExtent l="0" t="0" r="0" b="508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E23" w:rsidRPr="00C97E23" w:rsidRDefault="00C17B51" w:rsidP="00C97E2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C97E23" w:rsidRPr="00C97E2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694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4.2pt;margin-top:370.3pt;width:232.95pt;height:25.1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+UcOAIAABwEAAAOAAAAZHJzL2Uyb0RvYy54bWysU82O0zAQviPxDpbvNP3dbaOmq2XLIqRd&#10;QFp4ANdxGgvbE2y3STm2EuIheAXEmefJizB2ut0KbggfLI/H883MN5/nV41WZCusk2AyOuj1KRGG&#10;Qy7NOqMfP9y+mFLiPDM5U2BERnfC0avF82fzukrFEEpQubAEQYxL6yqjpfdVmiSOl0Iz14NKGHQW&#10;YDXzaNp1kltWI7pWybDfv0hqsHllgQvn8HbZOeki4heF4P5dUTjhicoo1ubjbuO+CnuymLN0bVlV&#10;Sn4sg/1DFZpJg0lPUEvmGdlY+ReUltyCg8L3OOgEikJyEXvAbgb9P7p5KFklYi9IjqtONLn/B8vf&#10;bt9bIvOMjigxTOOI2sPXdv+j3f9qD99Ie/jeHg7t/ifaZBToqiuXYtRDhXG+eQkNjj227qo74J8c&#10;MXBTMrMW19ZCXQqWY7mDEJmchXY4LoCs6nvIMS/beIhATWF14BLZIYiOY9udRiUaTzheDmeT6fhi&#10;QglH32gwvbyMs0xY+hhdWedfC9AkHDJqUQoRnW3vnA/VsPTxSUhm4FYqFeWgDKkzOpsMJzHgzBMC&#10;lsyVZMtQTw6UzDsFaelRxkrqjE77YXXXoftXJo+onknVnTGzMkc6AgMdF75ZNfgwcLSCfIfEWOjk&#10;it8LDyXYL5TUKFXM/HnDrKBEvTFI7mwwHgdtR2M8uRyiYc89q3MPMxyhMuop6Y43Pv6HjoRrHEIh&#10;Iz9PlRxrRQlG2o7fJWj83I6vnj714jcAAAD//wMAUEsDBBQABgAIAAAAIQDMxBUs4AAAAAsBAAAP&#10;AAAAZHJzL2Rvd25yZXYueG1sTI9NT8MwDIbvSPsPkZF2Ywlb6brSdEJMXEGMD4lb1nhttcapmmwt&#10;/x5zgpstP3r9vMV2cp244BBaTxpuFwoEUuVtS7WG97enmwxEiIas6Tyhhm8MsC1nV4XJrR/pFS/7&#10;WAsOoZAbDU2MfS5lqBp0Jix8j8S3ox+cibwOtbSDGTncdXKpVCqdaYk/NKbHxwar0/7sNHw8H78+&#10;E/VS79xdP/pJSXIbqfX8enq4BxFxin8w/OqzOpTsdPBnskF0GpZpljCqYZ2oFAQT61WyAnHgYaMy&#10;kGUh/3cofwAAAP//AwBQSwECLQAUAAYACAAAACEAtoM4kv4AAADhAQAAEwAAAAAAAAAAAAAAAAAA&#10;AAAAW0NvbnRlbnRfVHlwZXNdLnhtbFBLAQItABQABgAIAAAAIQA4/SH/1gAAAJQBAAALAAAAAAAA&#10;AAAAAAAAAC8BAABfcmVscy8ucmVsc1BLAQItABQABgAIAAAAIQCF++UcOAIAABwEAAAOAAAAAAAA&#10;AAAAAAAAAC4CAABkcnMvZTJvRG9jLnhtbFBLAQItABQABgAIAAAAIQDMxBUs4AAAAAsBAAAPAAAA&#10;AAAAAAAAAAAAAJIEAABkcnMvZG93bnJldi54bWxQSwUGAAAAAAQABADzAAAAnwUAAAAA&#10;" filled="f" stroked="f">
                <v:textbox>
                  <w:txbxContent>
                    <w:p w:rsidR="00C97E23" w:rsidRPr="00C97E23" w:rsidRDefault="00C17B51" w:rsidP="00C97E2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C97E23" w:rsidRPr="00C97E2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23C7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BF0ABCA" wp14:editId="5AFB69FB">
                <wp:simplePos x="0" y="0"/>
                <wp:positionH relativeFrom="column">
                  <wp:posOffset>1724660</wp:posOffset>
                </wp:positionH>
                <wp:positionV relativeFrom="paragraph">
                  <wp:posOffset>2854960</wp:posOffset>
                </wp:positionV>
                <wp:extent cx="2958465" cy="292735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5769D9" w:rsidRDefault="00C17B51" w:rsidP="005769D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 w:rsidR="005223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769D9" w:rsidRPr="005769D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223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ABCA" id="テキスト ボックス 4" o:spid="_x0000_s1027" type="#_x0000_t202" style="position:absolute;left:0;text-align:left;margin-left:135.8pt;margin-top:224.8pt;width:232.95pt;height:23.0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lIOgIAACMEAAAOAAAAZHJzL2Uyb0RvYy54bWysU82O0zAQviPxDpbvNG1Idtuo6WrZsghp&#10;+ZEWHsB1nMbC8QTbbVKOrYR4CF4BceZ58iKMnW63ghsiB8vjyXwz880386uuVmQrjJWgczoZjSkR&#10;mkMh9TqnHz/cPptSYh3TBVOgRU53wtKrxdMn87bJRAwVqEIYgiDaZm2T08q5JosiyytRMzuCRmh0&#10;lmBq5tA066gwrEX0WkXxeHwRtWCKxgAX1uLrcnDSRcAvS8Hdu7K0whGVU6zNhdOEc+XPaDFn2dqw&#10;ppL8WAb7hypqJjUmPUEtmWNkY+RfULXkBiyUbsShjqAsJRehB+xmMv6jm/uKNSL0guTY5kST/X+w&#10;/O32vSGyyGlCiWY1jqg/fO33P/r9r/7wjfSH7/3h0O9/ok0ST1fb2Ayj7huMc90L6HDsoXXb3AH/&#10;ZImGm4rptbg2BtpKsALLnfjI6Cx0wLEeZNW+gQLzso2DANSVpvZcIjsE0XFsu9OoROcIx8d4lk6T&#10;i5QSjr54Fl8+T0MKlj1EN8a6VwJq4i85NSiFgM62d9b5alj28ItPpuFWKhXkoDRpczpL4zQEnHl8&#10;wJLZimwZ6smCksWgoFo6lLGSdU6nY/8Nz777l7oIqI5JNdwxs9JHOjwDAxeuW3VhEIErT9UKih3y&#10;Y2BQLW4ZXiowXyhpUbFYwOcNM4IS9Vojx7NJkniJByNJL2M0zLlnde5hmiNUTh0lw/XGhbUYuLjG&#10;WZQy0PRYybFkVGJg77g1XurndvjrcbcXvwEAAP//AwBQSwMEFAAGAAgAAAAhALZ66JvfAAAACwEA&#10;AA8AAABkcnMvZG93bnJldi54bWxMj01PwzAMhu9I/IfISNxYstGutDSdEIgriMEmccsar61onKrJ&#10;1vLvMSe4+ePR68flZna9OOMYOk8algsFAqn2tqNGw8f7880diBANWdN7Qg3fGGBTXV6UprB+ojc8&#10;b2MjOIRCYTS0MQ6FlKFu0Zmw8AMS745+dCZyOzbSjmbicNfLlVJr6UxHfKE1Az62WH9tT07D7uX4&#10;uU/Ua/Pk0mHys5Lkcqn19dX8cA8i4hz/YPjVZ3Wo2OngT2SD6DWssuWaUQ1JknPBRHabpSAOPMnT&#10;DGRVyv8/VD8AAAD//wMAUEsBAi0AFAAGAAgAAAAhALaDOJL+AAAA4QEAABMAAAAAAAAAAAAAAAAA&#10;AAAAAFtDb250ZW50X1R5cGVzXS54bWxQSwECLQAUAAYACAAAACEAOP0h/9YAAACUAQAACwAAAAAA&#10;AAAAAAAAAAAvAQAAX3JlbHMvLnJlbHNQSwECLQAUAAYACAAAACEAuoupSDoCAAAjBAAADgAAAAAA&#10;AAAAAAAAAAAuAgAAZHJzL2Uyb0RvYy54bWxQSwECLQAUAAYACAAAACEAtnrom98AAAALAQAADwAA&#10;AAAAAAAAAAAAAACUBAAAZHJzL2Rvd25yZXYueG1sUEsFBgAAAAAEAAQA8wAAAKAFAAAAAA==&#10;" filled="f" stroked="f">
                <v:textbox>
                  <w:txbxContent>
                    <w:p w:rsidR="005769D9" w:rsidRPr="005769D9" w:rsidRDefault="00C17B51" w:rsidP="005769D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</w:t>
                      </w:r>
                      <w:r w:rsidR="005223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5769D9" w:rsidRPr="005769D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5223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23C7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E189463" wp14:editId="500177ED">
                <wp:simplePos x="0" y="0"/>
                <wp:positionH relativeFrom="column">
                  <wp:posOffset>1724504</wp:posOffset>
                </wp:positionH>
                <wp:positionV relativeFrom="paragraph">
                  <wp:posOffset>2992755</wp:posOffset>
                </wp:positionV>
                <wp:extent cx="2958465" cy="44831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E23" w:rsidRPr="005223C7" w:rsidRDefault="00C17B51" w:rsidP="00C97E23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5223C7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Pr="005223C7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□</w:t>
                            </w:r>
                            <w:r w:rsidR="00C97E23" w:rsidRPr="005223C7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223C7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9463" id="テキスト ボックス 2" o:spid="_x0000_s1028" type="#_x0000_t202" style="position:absolute;left:0;text-align:left;margin-left:135.8pt;margin-top:235.65pt;width:232.95pt;height:35.3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wPOQIAACMEAAAOAAAAZHJzL2Uyb0RvYy54bWysU8GO0zAQvSPxD5bvNG1olzZqulq2LELa&#10;BaSFD3Adp7FwPMZ2m5RjKyE+gl9AnPme/Ahjp9ut4IbwwfJ4PM8zb97ML9taka2wToLO6WgwpERo&#10;DoXU65x+/HDzbEqJ80wXTIEWOd0JRy8XT5/MG5OJFCpQhbAEQbTLGpPTynuTJYnjlaiZG4ARGp0l&#10;2Jp5NO06KSxrEL1WSTocXiQN2MJY4MI5vF32TrqI+GUpuH9Xlk54onKKufm427ivwp4s5ixbW2Yq&#10;yY9psH/IomZS46cnqCXzjGys/AuqltyCg9IPONQJlKXkItaA1YyGf1RzXzEjYi1IjjMnmtz/g+Vv&#10;t+8tkUVOU0o0q7FF3eFrt//R7X91h2+kO3zvDodu/xNtkga6GuMyjLo3GOfbl9Bi22PpztwC/+SI&#10;huuK6bW4shaaSrAC0x2FyOQstMdxAWTV3EGB/7KNhwjUlrYOXCI7BNGxbbtTq0TrCcfLdDaZji8m&#10;lHD0jcfT56PYy4RlD9HGOv9aQE3CIacWpRDR2fbW+ZANyx6ehM803EilohyUJk1OZ5N0EgPOPCFg&#10;yVxFtgz15EDJoldQLT3KWMk6p9NhWP11qP6VLiKqZ1L1Z/xZ6SMdgYGeC9+u2mMj8H2gagXFDvmx&#10;0KsWpwwPFdgvlDSoWEzg84ZZQYl6o5Hj2Wg8DhKPxnjyIkXDnntW5x6mOULl1FPSH699HIueiyvs&#10;RSkjTY+ZHFNGJUb2jlMTpH5ux1ePs734DQAA//8DAFBLAwQUAAYACAAAACEAJ8rYdOAAAAALAQAA&#10;DwAAAGRycy9kb3ducmV2LnhtbEyPy07DMBBF90j8gzVI7KidNmloyKRCILaglofEzo2nSUQ8jmK3&#10;CX+PWcFydI/uPVNuZ9uLM42+c4yQLBQI4tqZjhuEt9enm1sQPmg2undMCN/kYVtdXpS6MG7iHZ33&#10;oRGxhH2hEdoQhkJKX7dktV+4gThmRzdaHeI5NtKMeorltpdLpdbS6o7jQqsHemip/tqfLML78/Hz&#10;I1UvzaPNhsnNSrLdSMTrq/n+DkSgOfzB8Ksf1aGKTgd3YuNFj7DMk3VEEdI8WYGIRL7KMxAHhCxN&#10;NiCrUv7/ofoBAAD//wMAUEsBAi0AFAAGAAgAAAAhALaDOJL+AAAA4QEAABMAAAAAAAAAAAAAAAAA&#10;AAAAAFtDb250ZW50X1R5cGVzXS54bWxQSwECLQAUAAYACAAAACEAOP0h/9YAAACUAQAACwAAAAAA&#10;AAAAAAAAAAAvAQAAX3JlbHMvLnJlbHNQSwECLQAUAAYACAAAACEArYosDzkCAAAjBAAADgAAAAAA&#10;AAAAAAAAAAAuAgAAZHJzL2Uyb0RvYy54bWxQSwECLQAUAAYACAAAACEAJ8rYdOAAAAALAQAADwAA&#10;AAAAAAAAAAAAAACTBAAAZHJzL2Rvd25yZXYueG1sUEsFBgAAAAAEAAQA8wAAAKAFAAAAAA==&#10;" filled="f" stroked="f">
                <v:textbox>
                  <w:txbxContent>
                    <w:p w:rsidR="00C97E23" w:rsidRPr="005223C7" w:rsidRDefault="00C17B51" w:rsidP="00C97E23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5223C7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□</w:t>
                      </w:r>
                      <w:r w:rsidRPr="005223C7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□</w:t>
                      </w:r>
                      <w:r w:rsidR="00C97E23" w:rsidRPr="005223C7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　</w:t>
                      </w:r>
                      <w:r w:rsidRPr="005223C7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3CC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9AC7DD" wp14:editId="1FF26D29">
                <wp:simplePos x="0" y="0"/>
                <wp:positionH relativeFrom="column">
                  <wp:posOffset>767751</wp:posOffset>
                </wp:positionH>
                <wp:positionV relativeFrom="paragraph">
                  <wp:posOffset>7789653</wp:posOffset>
                </wp:positionV>
                <wp:extent cx="5416814" cy="1078505"/>
                <wp:effectExtent l="0" t="0" r="31750" b="2667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6814" cy="107850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B0906" id="直線コネクタ 7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613.35pt" to="486.95pt,6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ze9AEAABIEAAAOAAAAZHJzL2Uyb0RvYy54bWysU0tu2zAQ3RfoHQjua0lp/IFgOYsE6aZo&#10;jH4OwFCkRYA/kKwlb511L9AeoosWyDKH8SLX6JCS5aAtCrTohhI5897MexwuLzol0ZY5L4yucDHJ&#10;MWKamlroTYU/vL9+scDIB6JrIo1mFd4xjy9Wz58tW1uyM9MYWTOHgET7srUVbkKwZZZ52jBF/MRY&#10;piHIjVMkwNZtstqRFtiVzM7yfJa1xtXWGcq8h9OrPohXiZ9zRsMN554FJCsMvYW0urTexjVbLUm5&#10;ccQ2gg5tkH/oQhGhoehIdUUCQR+d+IVKCeqMNzxMqFGZ4VxQljSAmiL/Sc27hliWtIA53o42+f9H&#10;S99s1w6JusJzjDRRcEWPX74/3n8+7L8d7j4d9l8P+wc0jz611peQfqnXbth5u3ZRdMedil+Qg7rk&#10;7W70lnUBUTicnhezRXGOEYVYkc8X03waWbMT3DofXjGjUPypsBQ6iicl2b72oU89psRjqVFb4dnL&#10;aZ6yvJGivhZSxliaH3YpHdoSuPnQFUOtJ1lQWWpoIOrqlaS/sJOsp3/LODgDvRd9gTiTJ05CKdPh&#10;yCs1ZEcYhw5G4NDZn4BDfoSyNK9/Ax4RqbLRYQQroY37XdsnK3iff3Sg1x0tuDX1Lt1xsgYGL93S&#10;8EjiZD/dJ/jpKa9+AAAA//8DAFBLAwQUAAYACAAAACEAnihnD+IAAAANAQAADwAAAGRycy9kb3du&#10;cmV2LnhtbEyPwWrDMBBE74X+g9hCL6WRaxMndi2HYsilh0LjEnJULMUytVbGUmLn77s5Nbed2WH2&#10;bbGZbc8uevSdQwFviwiYxsapDlsBP/X2dQ3MB4lK9g61gKv2sCkfHwqZKzfht77sQsuoBH0uBZgQ&#10;hpxz3xhtpV+4QSPtTm60MpAcW65GOVG57XkcRSm3skO6YOSgK6Ob393ZCji0L8l2X2M9VeHrlJr5&#10;uv9cVkI8P80f78CCnsN/GG74hA4lMR3dGZVnPek4yih6G+J0BYwi2Soh60hWkqVL4GXB778o/wAA&#10;AP//AwBQSwECLQAUAAYACAAAACEAtoM4kv4AAADhAQAAEwAAAAAAAAAAAAAAAAAAAAAAW0NvbnRl&#10;bnRfVHlwZXNdLnhtbFBLAQItABQABgAIAAAAIQA4/SH/1gAAAJQBAAALAAAAAAAAAAAAAAAAAC8B&#10;AABfcmVscy8ucmVsc1BLAQItABQABgAIAAAAIQBM+sze9AEAABIEAAAOAAAAAAAAAAAAAAAAAC4C&#10;AABkcnMvZTJvRG9jLnhtbFBLAQItABQABgAIAAAAIQCeKGcP4gAAAA0BAAAPAAAAAAAAAAAAAAAA&#10;AE4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86346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344B8C" wp14:editId="09433C3D">
                <wp:simplePos x="0" y="0"/>
                <wp:positionH relativeFrom="column">
                  <wp:posOffset>1397479</wp:posOffset>
                </wp:positionH>
                <wp:positionV relativeFrom="paragraph">
                  <wp:posOffset>1751162</wp:posOffset>
                </wp:positionV>
                <wp:extent cx="1069676" cy="103517"/>
                <wp:effectExtent l="0" t="0" r="35560" b="29845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676" cy="10351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5967D" id="直線コネクタ 36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137.9pt" to="194.3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tu8wEAABMEAAAOAAAAZHJzL2Uyb0RvYy54bWysU0uOEzEQ3SNxB8t70t0TTQZa6cxiRsMG&#10;QcTnAB53ObHkn2yTTrZhzQXgECxAmiWHyWKuQdnd6YwAIYHYuNuueq/qPZfnl1utyAZ8kNY0tJqU&#10;lIDhtpVm1dB3b2+ePKUkRGZapqyBhu4g0MvF40fzztVwZtdWteAJkphQd66h6xhdXRSBr0GzMLEO&#10;DAaF9ZpF3PpV0XrWIbtWxVlZzorO+tZ5yyEEPL3ug3SR+YUAHl8JESAS1VDsLebV5/U2rcVizuqV&#10;Z24t+dAG+4cuNJMGi45U1ywy8t7LX6i05N4GK+KEW11YISSHrAHVVOVPat6smYOsBc0JbrQp/D9a&#10;/nKz9ES2DZ3OKDFM4x3df/52f/fpsP96+PDxsP9y2H8nGESnOhdqBFyZpR92wS19kr0VXqcvCiLb&#10;7O5udBe2kXA8rMrZs9kFVuEYq8rpeXWRSIsT2vkQn4PVJP00VEmT1LOabV6E2KceU9KxMqRr6Gx6&#10;XuasYJVsb6RSKZYHCK6UJxuGVx+31VDrQRZWVgYbSLJ6Ifkv7hT09K9BoDWp9b5AGsoTJ+McTDzy&#10;KoPZCSawgxE4dPYn4JCfoJAH9m/AIyJXtiaOYC2N9b9r+2SF6POPDvS6kwW3tt3lK87W4OTlWxpe&#10;SRrth/sMP73lxQ8AAAD//wMAUEsDBBQABgAIAAAAIQCNrvTY4QAAAAsBAAAPAAAAZHJzL2Rvd25y&#10;ZXYueG1sTI9BT4NAEIXvJv6HzZh4MXaBpojI0hiSXjyYWEzjcctOgcjOEnZb6L93POltZt7Lm+8V&#10;28UO4oKT7x0piFcRCKTGmZ5aBZ/17jED4YMmowdHqOCKHrbl7U2hc+Nm+sDLPrSCQ8jnWkEXwphL&#10;6ZsOrfYrNyKxdnKT1YHXqZVm0jOH20EmUZRKq3viD50eseqw+d6frYKv9mG9O9RUz1V4P6Xdcj28&#10;bSql7u+W1xcQAZfwZ4ZffEaHkpmO7kzGi0FBkkQxW3l42nAHdqyzLAVx5MtzEoMsC/m/Q/kDAAD/&#10;/wMAUEsBAi0AFAAGAAgAAAAhALaDOJL+AAAA4QEAABMAAAAAAAAAAAAAAAAAAAAAAFtDb250ZW50&#10;X1R5cGVzXS54bWxQSwECLQAUAAYACAAAACEAOP0h/9YAAACUAQAACwAAAAAAAAAAAAAAAAAvAQAA&#10;X3JlbHMvLnJlbHNQSwECLQAUAAYACAAAACEA0UibbvMBAAATBAAADgAAAAAAAAAAAAAAAAAuAgAA&#10;ZHJzL2Uyb0RvYy54bWxQSwECLQAUAAYACAAAACEAja702OEAAAALAQAADwAAAAAAAAAAAAAAAABN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="0086346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76377</wp:posOffset>
                </wp:positionH>
                <wp:positionV relativeFrom="paragraph">
                  <wp:posOffset>8341743</wp:posOffset>
                </wp:positionV>
                <wp:extent cx="5425704" cy="526523"/>
                <wp:effectExtent l="0" t="0" r="22860" b="2603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704" cy="52652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1B58D" id="直線コネクタ 35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656.85pt" to="488.35pt,6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6J9AEAABMEAAAOAAAAZHJzL2Uyb0RvYy54bWysU8uO0zAU3SPxD5b3NGk6KShqOosZDRsE&#10;FY8P8Dh2Y8kv2aZJt2XND8BHsABplnxMF/MbXDtpOgKEBGLjxL73nHvP8fXqslcS7Zjzwugaz2c5&#10;RkxT0wi9rfG7tzdPnmHkA9ENkUazGu+Zx5frx49Wna1YYVojG+YQkGhfdbbGbQi2yjJPW6aInxnL&#10;NAS5cYoE2Lpt1jjSAbuSWZHny6wzrrHOUOY9nF4PQbxO/JwzGl5x7llAssbQW0irS+ttXLP1ilRb&#10;R2wr6NgG+YcuFBEaik5U1yQQ9N6JX6iUoM54w8OMGpUZzgVlSQOomec/qXnTEsuSFjDH28km//9o&#10;6cvdxiHR1HhRYqSJgju6//zt/u7T8fD1+OHj8fDlePiOIAhOddZXALjSGzfuvN24KLvnTsUvCEJ9&#10;cnc/ucv6gCgclhdF+TS/wIhCrCyWZbGIpNkZbZ0Pz5lRKP7UWAod1ZOK7F74MKSeUuKx1Kir8XJR&#10;5inLGymaGyFljKUBYlfSoR2Bqw/9fKz1IAsqSw0NRFmDkPQX9pIN9K8ZB2ug9flQIA7lmZNQynQ4&#10;8UoN2RHGoYMJOHb2J+CYH6EsDezfgCdEqmx0mMBKaON+1/bZCj7knxwYdEcLbk2zT1ecrIHJS7c0&#10;vpI42g/3CX5+y+sfAAAA//8DAFBLAwQUAAYACAAAACEAPzZEu+IAAAANAQAADwAAAGRycy9kb3du&#10;cmV2LnhtbEyPwU7DMBBE70j8g7VIXBB1mgiXhjgVitQLByQaVHF0YzeOiNdR7Dbp37M90dvM7mj2&#10;bbGZXc/OZgydRwnLRQLMYON1h62E73r7/AosRIVa9R6NhIsJsCnv7wqVaz/hlznvYsuoBEOuJNgY&#10;h5zz0FjjVFj4wSDtjn50KpIdW65HNVG563maJII71SFdsGowlTXN7+7kJPy0T9l2X2M9VfHzKOx8&#10;2X+8VFI+Pszvb8CimeN/GK74hA4lMR38CXVgPfk0zShKIltmK2AUWa8EicN1tBYCeFnw2y/KPwAA&#10;AP//AwBQSwECLQAUAAYACAAAACEAtoM4kv4AAADhAQAAEwAAAAAAAAAAAAAAAAAAAAAAW0NvbnRl&#10;bnRfVHlwZXNdLnhtbFBLAQItABQABgAIAAAAIQA4/SH/1gAAAJQBAAALAAAAAAAAAAAAAAAAAC8B&#10;AABfcmVscy8ucmVsc1BLAQItABQABgAIAAAAIQC7S26J9AEAABMEAAAOAAAAAAAAAAAAAAAAAC4C&#10;AABkcnMvZTJvRG9jLnhtbFBLAQItABQABgAIAAAAIQA/NkS74gAAAA0BAAAPAAAAAAAAAAAAAAAA&#10;AE4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970CB7"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70D70C1F" wp14:editId="04F8F208">
                <wp:simplePos x="0" y="0"/>
                <wp:positionH relativeFrom="column">
                  <wp:posOffset>2110105</wp:posOffset>
                </wp:positionH>
                <wp:positionV relativeFrom="paragraph">
                  <wp:posOffset>6614100</wp:posOffset>
                </wp:positionV>
                <wp:extent cx="2647950" cy="318770"/>
                <wp:effectExtent l="0" t="0" r="0" b="508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C17B51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市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中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0C1F" id="テキスト ボックス 16" o:spid="_x0000_s1035" type="#_x0000_t202" style="position:absolute;left:0;text-align:left;margin-left:166.15pt;margin-top:520.8pt;width:208.5pt;height:25.1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43OgIAACUEAAAOAAAAZHJzL2Uyb0RvYy54bWysU82O0zAQviPxDpbvNG3pb9R0tWxZhLQL&#10;SAsP4DpOY+F4jO02WY6thHgIXgFx5nnyIoydtlRwQ/hgeTyezzPffLO4aipFdsI6CTqjg16fEqE5&#10;5FJvMvrh/e2zGSXOM50zBVpk9FE4erV8+mRRm1QMoQSVC0sQRLu0NhktvTdpkjheioq5Hhih0VmA&#10;rZhH026S3LIa0SuVDPv9SVKDzY0FLpzD21XnpMuIXxSC+7dF4YQnKqOYm4+7jfs67MlywdKNZaaU&#10;/JgG+4csKiY1fnqGWjHPyNbKv6AqyS04KHyPQ5VAUUguYg1YzaD/RzUPJTMi1oLkOHOmyf0/WP5m&#10;984SmWPvJpRoVmGP2sOXdv+93f9sD19Je/jWHg7t/gfaBN8gYbVxKcY9GIz0zQtoMDgW78wd8I+O&#10;aLgpmd6Ia2uhLgXLMeFBiEwuQjscF0DW9T3k+DHbeohATWGrwCbyQxAdG/d4bpZoPOF4OZyMpvMx&#10;ujj6ng9m02nsZsLSU7Sxzr8SUJFwyKhFMUR0trtzPmTD0tOT8JmGW6lUFITSpM7ofDwcx4ALTwhY&#10;MVeSHUNFOVAy7zRUSY9CVrLK6KwfVncdqn+p84jqmVTdGX9W+khHYKDjwjfrJrZifmJ5Dfkj8mOh&#10;0y3OGR5KsJ8pqVGzmMCnLbOCEvVaI8fzwWgURB6N0Xg6RMNeetaXHqY5QmXUU9Idb3wcjI6La+xF&#10;ISNNoWldJseUUYuRvePcBLFf2vHV7+le/gIAAP//AwBQSwMEFAAGAAgAAAAhAIATIT3gAAAADQEA&#10;AA8AAABkcnMvZG93bnJldi54bWxMj81OwzAQhO9IvIO1SNyonSaUJsSpEIgrqOVH4ubG2yQiXkex&#10;24S3Z3uC4858mp0pN7PrxQnH0HnSkCwUCKTa244aDe9vzzdrECEasqb3hBp+MMCmurwoTWH9RFs8&#10;7WIjOIRCYTS0MQ6FlKFu0Zmw8AMSewc/OhP5HBtpRzNxuOvlUqmVdKYj/tCaAR9brL93R6fh4+Xw&#10;9Zmp1+bJ3Q6Tn5Ukl0utr6/mh3sQEef4B8O5PleHijvt/ZFsEL2GNF2mjLKhsmQFgpG7LGdpf5by&#10;ZA2yKuX/FdUvAAAA//8DAFBLAQItABQABgAIAAAAIQC2gziS/gAAAOEBAAATAAAAAAAAAAAAAAAA&#10;AAAAAABbQ29udGVudF9UeXBlc10ueG1sUEsBAi0AFAAGAAgAAAAhADj9If/WAAAAlAEAAAsAAAAA&#10;AAAAAAAAAAAALwEAAF9yZWxzLy5yZWxzUEsBAi0AFAAGAAgAAAAhAAa6zjc6AgAAJQQAAA4AAAAA&#10;AAAAAAAAAAAALgIAAGRycy9lMm9Eb2MueG1sUEsBAi0AFAAGAAgAAAAhAIATIT3gAAAADQEAAA8A&#10;AAAAAAAAAAAAAAAAlAQAAGRycy9kb3ducmV2LnhtbFBLBQYAAAAABAAEAPMAAAChBQAAAAA=&#10;" filled="f" stroked="f">
                <v:textbox>
                  <w:txbxContent>
                    <w:p w:rsidR="005769D9" w:rsidRPr="00C97E23" w:rsidRDefault="00C17B51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市立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中学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0CB7"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89DA4AE" wp14:editId="62C388FE">
                <wp:simplePos x="0" y="0"/>
                <wp:positionH relativeFrom="column">
                  <wp:posOffset>2113280</wp:posOffset>
                </wp:positionH>
                <wp:positionV relativeFrom="paragraph">
                  <wp:posOffset>6162411</wp:posOffset>
                </wp:positionV>
                <wp:extent cx="2647950" cy="318770"/>
                <wp:effectExtent l="0" t="0" r="0" b="508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C17B51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A4AE" id="テキスト ボックス 15" o:spid="_x0000_s1036" type="#_x0000_t202" style="position:absolute;left:0;text-align:left;margin-left:166.4pt;margin-top:485.25pt;width:208.5pt;height:25.1p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ohOgIAACYEAAAOAAAAZHJzL2Uyb0RvYy54bWysU82O0zAQviPxDpbvNG1pt92o6WrZsghp&#10;+ZEWHsB1nMbC9hjbbbIctxLiIXgFxJnnyYswdrrdCm6IHCyPJ9/nmW8+Ly5archOOC/BFHQ0GFIi&#10;DIdSmk1BP364fjanxAdmSqbAiILeCU8vlk+fLBqbizHUoErhCJIYnze2oHUINs8yz2uhmR+AFQaT&#10;FTjNAoZuk5WONciuVTYeDs+yBlxpHXDhPZ6u+iRdJv6qEjy8qyovAlEFxdpCWl1a13HNlguWbxyz&#10;teSHMtg/VKGZNHjpkWrFAiNbJ/+i0pI78FCFAQedQVVJLlIP2M1o+Ec3tzWzIvWC4nh7lMn/P1r+&#10;dvfeEVni7KaUGKZxRt3+a3f/o7v/1e2/kW7/vdvvu/ufGBP8BwVrrM8Rd2sRGdoX0CI4Ne/tDfBP&#10;nhi4qpnZiEvnoKkFK7HgUURmJ9Cex0eSdfMGSryYbQMkorZyOqqJ+hBkx8HdHYcl2kA4Ho7PJrPz&#10;KaY45p6P5rNZmmbG8ge0dT68EqBJ3BTUoRkSO9vd+BCrYfnDL/EyA9dSqWQIZUhT0PPpeJoAJ5kI&#10;WDFfkx1DR3lQsuw9pGVAIyupCzofxq8/jt2/NGViDUyqfo83K3OQIyrQaxHadduPIoGjVmso71Ag&#10;B71x8aHhpgb3hZIGTYsVfN4yJyhRrw2KfD6aTKLLUzCZzsYYuNPM+jTDDEeqggZK+u1VSC+jF+MS&#10;h1HJpNNjJYea0YxJvsPDiW4/jdNfj897+RsAAP//AwBQSwMEFAAGAAgAAAAhAN5Aoe7gAAAADAEA&#10;AA8AAABkcnMvZG93bnJldi54bWxMj8tOwzAQRfdI/IM1SOyoTfoICXEqBGILanlI7Nx4mkTE4yh2&#10;m/D3na7ocmaO7pxbrCfXiSMOofWk4X6mQCBV3rZUa/j8eL17ABGiIWs6T6jhDwOsy+urwuTWj7TB&#10;4zbWgkMo5EZDE2OfSxmqBp0JM98j8W3vB2cij0Mt7WBGDnedTJRaSWda4g+N6fG5wep3e3Aavt72&#10;P98L9V6/uGU/+klJcpnU+vZmenoEEXGK/zCc9VkdSnba+QPZIDoN83nC6lFDlqolCCbSRcabHaMq&#10;USnIspCXJcoTAAAA//8DAFBLAQItABQABgAIAAAAIQC2gziS/gAAAOEBAAATAAAAAAAAAAAAAAAA&#10;AAAAAABbQ29udGVudF9UeXBlc10ueG1sUEsBAi0AFAAGAAgAAAAhADj9If/WAAAAlAEAAAsAAAAA&#10;AAAAAAAAAAAALwEAAF9yZWxzLy5yZWxzUEsBAi0AFAAGAAgAAAAhALGxqiE6AgAAJgQAAA4AAAAA&#10;AAAAAAAAAAAALgIAAGRycy9lMm9Eb2MueG1sUEsBAi0AFAAGAAgAAAAhAN5Aoe7gAAAADAEAAA8A&#10;AAAAAAAAAAAAAAAAlAQAAGRycy9kb3ducmV2LnhtbFBLBQYAAAAABAAEAPMAAAChBQAAAAA=&#10;" filled="f" stroked="f">
                <v:textbox>
                  <w:txbxContent>
                    <w:p w:rsidR="005769D9" w:rsidRPr="00C97E23" w:rsidRDefault="00C17B51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市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0CB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D470B9" wp14:editId="11F516EB">
                <wp:simplePos x="0" y="0"/>
                <wp:positionH relativeFrom="margin">
                  <wp:posOffset>5554980</wp:posOffset>
                </wp:positionH>
                <wp:positionV relativeFrom="paragraph">
                  <wp:posOffset>6721846</wp:posOffset>
                </wp:positionV>
                <wp:extent cx="215265" cy="207010"/>
                <wp:effectExtent l="0" t="0" r="13335" b="2159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070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50EDE" id="楕円 8" o:spid="_x0000_s1026" style="position:absolute;left:0;text-align:left;margin-left:437.4pt;margin-top:529.3pt;width:16.95pt;height:16.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3HowIAAIwFAAAOAAAAZHJzL2Uyb0RvYy54bWysVF1u2zAMfh+wOwh6X20HTX+MOkXQosOA&#10;oi3WDn1WZbkWIIuapMTJDtAb7Ag72naOUZLtBGuxh2F+kCWR/MiPInl2vukUWQvrJOiKFgc5JUJz&#10;qKV+ruiXh6sPJ5Q4z3TNFGhR0a1w9Hzx/t1Zb0oxgxZULSxBEO3K3lS09d6UWeZ4KzrmDsAIjcIG&#10;bMc8Hu1zVlvWI3qnslmeH2U92NpY4MI5vL1MQrqI+E0juL9tGic8URXF2HxcbVyfwpotzlj5bJlp&#10;JR/CYP8QRcekRqcT1CXzjKysfAXVSW7BQeMPOHQZNI3kInJANkX+B5v7lhkRuWBynJnS5P4fLL9Z&#10;31ki64riQ2nW4RP9+vH958sLOQm56Y0rUeXe3Nnh5HAbiG4a24U/UiCbmM/tlE+x8YTj5ayYz47m&#10;lHAUzfJjJBgws52xsc5/FNCRsKmoUEoaFxizkq2vnU/ao1a41nAllcJ7VipN+oqezmfzaOBAyToI&#10;gyzWj7hQlqwZvrzfFIPnPS2MQ2kMJ3BMrOLOb5VI8J9Fg5kJPJKDUJM7TMa50L5IopbVIrma5/iN&#10;zkaLSFppBAzIDQY5YQ8Ao2YCGbET/0E/mIpY0pNx/rfAkvFkET2D9pNxJzXYtwAUsho8J/0xSSk1&#10;IUtPUG+xbiykhnKGX0l8wmvm/B2z2EHYazgV/C0ujQJ8Jxh2lLRgv711H/SxsFFKSY8dWVH3dcWs&#10;oER90ljyp8XhYWjheDicH8/wYPclT/sSveouAJ++wPljeNwGfa/GbWOhe8ThsQxeUcQ0R98V5d6O&#10;hwufJgWOHy6Wy6iGbWuYv9b3hgfwkNVQnw+bR2bNUMceG+AGxu59VctJN1hqWK48NDIW+i6vQ76x&#10;5WPhDOMpzJT9c9TaDdHFbwAAAP//AwBQSwMEFAAGAAgAAAAhAN0Hu4jgAAAADQEAAA8AAABkcnMv&#10;ZG93bnJldi54bWxMj81uwjAQhO+V+g7WVuqt2KAWTBoHoUq9oF6A/lw3sUmixusoNhDevsupHGdn&#10;NPNtvhp9J05uiG0gA9OJAuGoCral2sDn/v1Jg4gJyWIXyBm4uAir4v4ux8yGM23daZdqwSUUMzTQ&#10;pNRnUsaqcR7jJPSO2DuEwWNiOdTSDnjmct/JmVJz6bElXmiwd2+Nq353R2+gXG8u3/hziBtdttWe&#10;1Ee9/YrGPD6M61cQyY3pPwxXfEaHgpnKcCQbRWdAL54ZPbGhXvQcBEeWSi9AlNfTcjoDWeTy9ovi&#10;DwAA//8DAFBLAQItABQABgAIAAAAIQC2gziS/gAAAOEBAAATAAAAAAAAAAAAAAAAAAAAAABbQ29u&#10;dGVudF9UeXBlc10ueG1sUEsBAi0AFAAGAAgAAAAhADj9If/WAAAAlAEAAAsAAAAAAAAAAAAAAAAA&#10;LwEAAF9yZWxzLy5yZWxzUEsBAi0AFAAGAAgAAAAhACSzjcejAgAAjAUAAA4AAAAAAAAAAAAAAAAA&#10;LgIAAGRycy9lMm9Eb2MueG1sUEsBAi0AFAAGAAgAAAAhAN0Hu4jgAAAADQEAAA8AAAAAAAAAAAAA&#10;AAAA/QQAAGRycy9kb3ducmV2LnhtbFBLBQYAAAAABAAEAPMAAAAKBgAAAAA=&#10;" filled="f" strokecolor="black [3213]">
                <v:stroke joinstyle="miter"/>
                <w10:wrap anchorx="margin"/>
              </v:oval>
            </w:pict>
          </mc:Fallback>
        </mc:AlternateContent>
      </w:r>
      <w:r w:rsidR="00970CB7"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12C253C9" wp14:editId="441500EA">
                <wp:simplePos x="0" y="0"/>
                <wp:positionH relativeFrom="margin">
                  <wp:posOffset>1645285</wp:posOffset>
                </wp:positionH>
                <wp:positionV relativeFrom="paragraph">
                  <wp:posOffset>5740664</wp:posOffset>
                </wp:positionV>
                <wp:extent cx="448310" cy="292735"/>
                <wp:effectExtent l="0" t="0" r="0" b="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5769D9" w:rsidRDefault="00C17B51" w:rsidP="005322A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53C9" id="テキスト ボックス 14" o:spid="_x0000_s1039" type="#_x0000_t202" style="position:absolute;left:0;text-align:left;margin-left:129.55pt;margin-top:452pt;width:35.3pt;height:23.05pt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W+OgIAACUEAAAOAAAAZHJzL2Uyb0RvYy54bWysU82O0zAQviPxDpbvNP1J2TZqulq2LEJa&#10;fqSFB3Adp7GwPcF2myzHVkI8BK+AOPM8eRHGTrdbwQ3hg+XxeL6Z+ebz4rLViuyEdRJMTkeDISXC&#10;cCik2eT044ebZzNKnGemYAqMyOm9cPRy+fTJoqkzMYYKVCEsQRDjsqbOaeV9nSWJ45XQzA2gFgad&#10;JVjNPJp2kxSWNYiuVTIeDp8nDdiitsCFc3i76p10GfHLUnD/riyd8ETlFGvzcbdxX4c9WS5YtrGs&#10;riQ/lsH+oQrNpMGkJ6gV84xsrfwLSktuwUHpBxx0AmUpuYg9YDej4R/d3FWsFrEXJMfVJ5rc/4Pl&#10;b3fvLZEFzi6lxDCNM+oOX7v9j27/qzt8I93he3c4dPufaBN8g4Q1tcsw7q7GSN++gBaDY/OuvgX+&#10;yRED1xUzG3FlLTSVYAUWPAqRyVloj+MCyLp5AwUmZlsPEagtrQ5sIj8E0XFw96dhidYTjpdpOpuM&#10;0MPRNZ6PLybTmIFlD8G1df6VAE3CIacWtRDB2e7W+VAMyx6ehFwGbqRSUQ/KkCan8+l4GgPOPCFg&#10;xVxFdgwF5UDJopeQlh51rKTO6WwYVn8dmn9piojqmVT9GTMrc2QjENBT4dt1209iEoIDVWso7pEf&#10;C71u8Z/hoQL7hZIGNYsVfN4yKyhRrw1yPB+laRB5NNLpxRgNe+5Zn3uY4QiVU09Jf7z28WP0ZFzh&#10;LEoZeXqs5FgzajHSd/w3Qezndnz1+LuXvwEAAP//AwBQSwMEFAAGAAgAAAAhAC1kasDfAAAACwEA&#10;AA8AAABkcnMvZG93bnJldi54bWxMj01PwzAMhu9I/IfIk7ixpGUF2jWdEIgriPEhccsar61onKrJ&#10;1vLv553gaPvR6+ctN7PrxRHH0HnSkCwVCKTa244aDR/vz9f3IEI0ZE3vCTX8YoBNdXlRmsL6id7w&#10;uI2N4BAKhdHQxjgUUoa6RWfC0g9IfNv70ZnI49hIO5qJw10vU6VupTMd8YfWDPjYYv2zPTgNny/7&#10;76+Vem2eXDZMflaSXC61vlrMD2sQEef4B8NZn9WhYqedP5ANoteQZnnCqIZcrbgUEzdpfgdix5tM&#10;JSCrUv7vUJ0AAAD//wMAUEsBAi0AFAAGAAgAAAAhALaDOJL+AAAA4QEAABMAAAAAAAAAAAAAAAAA&#10;AAAAAFtDb250ZW50X1R5cGVzXS54bWxQSwECLQAUAAYACAAAACEAOP0h/9YAAACUAQAACwAAAAAA&#10;AAAAAAAAAAAvAQAAX3JlbHMvLnJlbHNQSwECLQAUAAYACAAAACEAxz1VvjoCAAAlBAAADgAAAAAA&#10;AAAAAAAAAAAuAgAAZHJzL2Uyb0RvYy54bWxQSwECLQAUAAYACAAAACEALWRqwN8AAAALAQAADwAA&#10;AAAAAAAAAAAAAACUBAAAZHJzL2Rvd25yZXYueG1sUEsFBgAAAAAEAAQA8wAAAKAFAAAAAA==&#10;" filled="f" stroked="f">
                <v:textbox>
                  <w:txbxContent>
                    <w:p w:rsidR="005769D9" w:rsidRPr="005769D9" w:rsidRDefault="00C17B51" w:rsidP="005322A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CB7"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47AA6141" wp14:editId="6E61D0B4">
                <wp:simplePos x="0" y="0"/>
                <wp:positionH relativeFrom="column">
                  <wp:posOffset>3169920</wp:posOffset>
                </wp:positionH>
                <wp:positionV relativeFrom="paragraph">
                  <wp:posOffset>5672191</wp:posOffset>
                </wp:positionV>
                <wp:extent cx="2958465" cy="318770"/>
                <wp:effectExtent l="0" t="0" r="0" b="5080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C17B51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9D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5769D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9D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6141" id="テキスト ボックス 13" o:spid="_x0000_s1040" type="#_x0000_t202" style="position:absolute;left:0;text-align:left;margin-left:249.6pt;margin-top:446.65pt;width:232.95pt;height:25.1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VQPAIAACYEAAAOAAAAZHJzL2Uyb0RvYy54bWysU82O0zAQviPxDpbvNG233bZR09WyZRHS&#10;8iMtPIDrOI2F7Qm226QcWwnxELwC4szz5EUYO22p4IbwwfJ4PJ9nvvlmftNoRbbCOgkmo4NenxJh&#10;OOTSrDP64f39syklzjOTMwVGZHQnHL1ZPH0yr6tUDKEElQtLEMS4tK4yWnpfpUnieCk0cz2ohEFn&#10;AVYzj6ZdJ7llNaJrlQz7/eukBptXFrhwDm+XnZMuIn5RCO7fFoUTnqiMYm4+7jbuq7AnizlL15ZV&#10;peTHNNg/ZKGZNPjpGWrJPCMbK/+C0pJbcFD4HgedQFFILmINWM2g/0c1jyWrRKwFyXHVmSb3/2D5&#10;m+07S2SOvbuixDCNPWoPX9r993b/sz18Je3hW3s4tPsfaBN8g4TVlUsx7rHCSN88hwaDY/GuegD+&#10;0REDdyUza3FrLdSlYDkmPAiRyUVoh+MCyKp+DTl+zDYeIlBTWB3YRH4IomPjdudmicYTjpfD2Xg6&#10;uh5TwtF3NZhOJrGbCUtP0ZV1/qUATcIhoxbFENHZ9sH5kA1LT0/CZwbupVJREMqQOqOz8XAcAy48&#10;IWDJXEm2DBXlQMm805CWHoWspM7otB9Wdx2qf2HyiOqZVN0Zf1bmSEdgoOPCN6uma8XoRPMK8h0S&#10;ZKETLg4aHkqwnympUbSYwacNs4IS9cogybPBaBRUHo3ReDJEw156VpceZjhCZdRT0h3vfJyMjoxb&#10;bEYhI0+ha10mx5xRjJG+4+AEtV/a8dXv8V78AgAA//8DAFBLAwQUAAYACAAAACEACYhyH98AAAAL&#10;AQAADwAAAGRycy9kb3ducmV2LnhtbEyPwU7DMAyG70i8Q2QkbizZ2k5LaTohEFcQAybtlrVeW9E4&#10;VZOt5e0xJ7jZ8qff319sZ9eLC46h82RguVAgkCpfd9QY+Hh/vtuACNFSbXtPaOAbA2zL66vC5rWf&#10;6A0vu9gIDqGQWwNtjEMuZahadDYs/IDEt5MfnY28jo2sRztxuOvlSqm1dLYj/tDaAR9brL52Z2fg&#10;8+V02KfqtXly2TD5WUlyWhpzezM/3IOIOMc/GH71WR1Kdjr6M9VB9AZSrVeMGtjoJAHBhF5nSxBH&#10;HtIkA1kW8n+H8gcAAP//AwBQSwECLQAUAAYACAAAACEAtoM4kv4AAADhAQAAEwAAAAAAAAAAAAAA&#10;AAAAAAAAW0NvbnRlbnRfVHlwZXNdLnhtbFBLAQItABQABgAIAAAAIQA4/SH/1gAAAJQBAAALAAAA&#10;AAAAAAAAAAAAAC8BAABfcmVscy8ucmVsc1BLAQItABQABgAIAAAAIQBbtxVQPAIAACYEAAAOAAAA&#10;AAAAAAAAAAAAAC4CAABkcnMvZTJvRG9jLnhtbFBLAQItABQABgAIAAAAIQAJiHIf3wAAAAsBAAAP&#10;AAAAAAAAAAAAAAAAAJYEAABkcnMvZG93bnJldi54bWxQSwUGAAAAAAQABADzAAAAogUAAAAA&#10;" filled="f" stroked="f">
                <v:textbox>
                  <w:txbxContent>
                    <w:p w:rsidR="005769D9" w:rsidRPr="00C97E23" w:rsidRDefault="00C17B51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5769D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5769D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5769D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0CB7"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29156A4E" wp14:editId="359BF912">
                <wp:simplePos x="0" y="0"/>
                <wp:positionH relativeFrom="column">
                  <wp:posOffset>1678305</wp:posOffset>
                </wp:positionH>
                <wp:positionV relativeFrom="paragraph">
                  <wp:posOffset>5301879</wp:posOffset>
                </wp:positionV>
                <wp:extent cx="2958465" cy="318770"/>
                <wp:effectExtent l="0" t="0" r="0" b="508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5769D9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同　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6A4E" id="テキスト ボックス 12" o:spid="_x0000_s1041" type="#_x0000_t202" style="position:absolute;left:0;text-align:left;margin-left:132.15pt;margin-top:417.45pt;width:232.95pt;height:25.1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21OwIAACYEAAAOAAAAZHJzL2Uyb0RvYy54bWysU8GO0zAQvSPxD5bvNG1otm3UdLVsWYS0&#10;C0gLH+A6TmPheILtNinHVkJ8BL+AOPM9+RHGTlsquCF8sDwez/PMmzfz67ZSZCuMlaAzOhoMKRGa&#10;Qy71OqMf3t89m1JiHdM5U6BFRnfC0uvF0yfzpk5FDCWoXBiCINqmTZ3R0rk6jSLLS1ExO4BaaHQW&#10;YCrm0DTrKDesQfRKRfFweBU1YPLaABfW4u2yd9JFwC8Kwd3borDCEZVRzM2F3YR95fdoMWfp2rC6&#10;lPyYBvuHLComNX56hloyx8jGyL+gKskNWCjcgEMVQVFILkINWM1o+Ec1jyWrRagFybH1mSb7/2D5&#10;m+07Q2SOvYsp0azCHnWHL93+e7f/2R2+ku7wrTscuv0PtAm+QcKa2qYY91hjpGtfQIvBoXhb3wP/&#10;aImG25LptbgxBppSsBwTHvnI6CK0x7EeZNU8QI4fs42DANQWpvJsIj8E0bFxu3OzROsIx8t4lkzH&#10;VwklHH3PR9PJJHQzYukpujbWvRJQEX/IqEExBHS2vbfOZ8PS0xP/mYY7qVQQhNKkyegsiZMQcOHx&#10;AUtmS7JlqCgLSua9hirpUMhKVhmdDv3qr331L3UeUB2Tqj/jz0of6fAM9Fy4dtX2rUhONK8g3yFB&#10;Bnrh4qDhoQTzmZIGRYsZfNowIyhRrzWSPBuNx17lwRgnkxgNc+lZXXqY5giVUUdJf7x1YTJ6Mm6w&#10;GYUMPPmu9Zkcc0YxBvqOg+PVfmmHV7/He/ELAAD//wMAUEsDBBQABgAIAAAAIQCHSlHq4AAAAAsB&#10;AAAPAAAAZHJzL2Rvd25yZXYueG1sTI9NT8MwDIbvSPyHyEjcWLK2G11pOiEQV9DGh8Qta7y2onGq&#10;JlvLv8ec4Gj70evnLbez68UZx9B50rBcKBBItbcdNRreXp9uchAhGrKm94QavjHAtrq8KE1h/UQ7&#10;PO9jIziEQmE0tDEOhZShbtGZsPADEt+OfnQm8jg20o5m4nDXy0SptXSmI/7QmgEfWqy/9ien4f35&#10;+PmRqZfm0a2Gyc9KkttIra+v5vs7EBHn+AfDrz6rQ8VOB38iG0SvIVlnKaMa8jTbgGDiNlUJiANv&#10;8tUSZFXK/x2qHwAAAP//AwBQSwECLQAUAAYACAAAACEAtoM4kv4AAADhAQAAEwAAAAAAAAAAAAAA&#10;AAAAAAAAW0NvbnRlbnRfVHlwZXNdLnhtbFBLAQItABQABgAIAAAAIQA4/SH/1gAAAJQBAAALAAAA&#10;AAAAAAAAAAAAAC8BAABfcmVscy8ucmVsc1BLAQItABQABgAIAAAAIQBr3621OwIAACYEAAAOAAAA&#10;AAAAAAAAAAAAAC4CAABkcnMvZTJvRG9jLnhtbFBLAQItABQABgAIAAAAIQCHSlHq4AAAAAsBAAAP&#10;AAAAAAAAAAAAAAAAAJUEAABkcnMvZG93bnJldi54bWxQSwUGAAAAAAQABADzAAAAogUAAAAA&#10;" filled="f" stroked="f">
                <v:textbox>
                  <w:txbxContent>
                    <w:p w:rsidR="005769D9" w:rsidRPr="00C97E23" w:rsidRDefault="005769D9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同　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0CB7">
        <w:rPr>
          <w:noProof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5550FE3B" wp14:editId="1F360D74">
                <wp:simplePos x="0" y="0"/>
                <wp:positionH relativeFrom="column">
                  <wp:posOffset>5640705</wp:posOffset>
                </wp:positionH>
                <wp:positionV relativeFrom="paragraph">
                  <wp:posOffset>4690374</wp:posOffset>
                </wp:positionV>
                <wp:extent cx="387985" cy="318770"/>
                <wp:effectExtent l="0" t="0" r="0" b="5080"/>
                <wp:wrapSquare wrapText="bothSides"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65" w:rsidRPr="00C97E23" w:rsidRDefault="00C17B51" w:rsidP="00AE206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FE3B" id="テキスト ボックス 21" o:spid="_x0000_s1046" type="#_x0000_t202" style="position:absolute;left:0;text-align:left;margin-left:444.15pt;margin-top:369.3pt;width:30.55pt;height:25.1pt;z-index:25170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/NOwIAACUEAAAOAAAAZHJzL2Uyb0RvYy54bWysU0uOEzEQ3SNxB8t70kkmIR+lMxomDEIa&#10;PtLAARy3O21hu4ztpHtYJhLiEFwBseY8fRHK7kwmgh3CC8vlcj1XvXq1uGy0IjvhvAST00GvT4kw&#10;HAppNjn9+OHm2ZQSH5gpmAIjcnovPL1cPn2yqO1cDKECVQhHEMT4eW1zWoVg51nmeSU08z2wwqCz&#10;BKdZQNNtssKxGtG1yob9/vOsBldYB1x4j7erzkmXCb8sBQ/vytKLQFROMbeQdpf2ddyz5YLNN47Z&#10;SvJjGuwfstBMGvz0BLVigZGtk39BackdeChDj4POoCwlF6kGrGbQ/6Oau4pZkWpBcrw90eT/Hyx/&#10;u3vviCxyOhxQYpjGHrWHr+3+R7v/1R6+kfbwvT0c2v1PtAm+QcJq6+cYd2cxMjQvoMHGp+K9vQX+&#10;yRMD1xUzG3HlHNSVYAUmnCKzs9AOx0eQdf0GCvyYbQMkoKZ0OrKJ/BBEx8bdn5olmkA4Xl5MJ7Pp&#10;mBKOrovBdDJJzczY/CHYOh9eCdAkHnLqUAsJnO1ufcAy8OnDk/iXgRupVNKDMqTO6Ww8HKeAM08M&#10;WDFfkR1DQXlQsugkpGVAHSupczrtx9Vdx+JfmiKhBiZVd8aflcEEIhuRgI6K0KybrhMpODrXUNwj&#10;Pw463eKc4aEC94WSGjWLGXzeMicoUa8NcjwbjEZR5MkYjSdDNNy5Z33uYYYjVE4DJd3xOqTB6Mi4&#10;wl6UMvH0mMkxZ9Riou84N1Hs53Z69Tjdy98AAAD//wMAUEsDBBQABgAIAAAAIQCStDuq3gAAAAsB&#10;AAAPAAAAZHJzL2Rvd25yZXYueG1sTI/BTsMwDIbvSLxDZCRuLIGVLS1NJwTiCmIwJG5Z47UVjVM1&#10;2VreHnOCo/1/+v253My+FyccYxfIwPVCgUCqg+uoMfD+9nSlQcRkydk+EBr4xgib6vystIULE73i&#10;aZsawSUUC2ugTWkopIx1i97GRRiQODuE0dvE49hIN9qJy30vb5RaSW874gutHfChxfpre/QGds+H&#10;z49MvTSP/naYwqwk+Vwac3kx39+BSDinPxh+9VkdKnbahyO5KHoDWuslowbWS70CwUSe5RmIPW84&#10;A1mV8v8P1Q8AAAD//wMAUEsBAi0AFAAGAAgAAAAhALaDOJL+AAAA4QEAABMAAAAAAAAAAAAAAAAA&#10;AAAAAFtDb250ZW50X1R5cGVzXS54bWxQSwECLQAUAAYACAAAACEAOP0h/9YAAACUAQAACwAAAAAA&#10;AAAAAAAAAAAvAQAAX3JlbHMvLnJlbHNQSwECLQAUAAYACAAAACEA6hSvzTsCAAAlBAAADgAAAAAA&#10;AAAAAAAAAAAuAgAAZHJzL2Uyb0RvYy54bWxQSwECLQAUAAYACAAAACEAkrQ7qt4AAAALAQAADwAA&#10;AAAAAAAAAAAAAACVBAAAZHJzL2Rvd25yZXYueG1sUEsFBgAAAAAEAAQA8wAAAKAFAAAAAA==&#10;" filled="f" stroked="f">
                <v:textbox>
                  <w:txbxContent>
                    <w:p w:rsidR="00AE2065" w:rsidRPr="00C97E23" w:rsidRDefault="00C17B51" w:rsidP="00AE206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0CB7"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6019E975" wp14:editId="5D1E23E4">
                <wp:simplePos x="0" y="0"/>
                <wp:positionH relativeFrom="column">
                  <wp:posOffset>1704340</wp:posOffset>
                </wp:positionH>
                <wp:positionV relativeFrom="paragraph">
                  <wp:posOffset>4257304</wp:posOffset>
                </wp:positionV>
                <wp:extent cx="2958465" cy="318770"/>
                <wp:effectExtent l="0" t="0" r="0" b="508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C17B51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E975" id="テキスト ボックス 10" o:spid="_x0000_s1045" type="#_x0000_t202" style="position:absolute;left:0;text-align:left;margin-left:134.2pt;margin-top:335.2pt;width:232.95pt;height:25.1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kjOwIAACYEAAAOAAAAZHJzL2Uyb0RvYy54bWysU8GO0zAQvSPxD5bvNG1pt23UdLVsWYS0&#10;C0gLH+A6TmNhe4LtNinHVkJ8BL+AOPM9+RHGTlsquCFysDyezPObN8/z60YrshXWSTAZHfT6lAjD&#10;IZdmndEP7++eTSlxnpmcKTAiozvh6PXi6ZN5XaViCCWoXFiCIMaldZXR0vsqTRLHS6GZ60ElDCYL&#10;sJp5DO06yS2rEV2rZNjvXyU12LyywIVzeLrsknQR8YtCcP+2KJzwRGUUufm42riuwpos5ixdW1aV&#10;kh9psH9goZk0eOkZask8Ixsr/4LSkltwUPgeB51AUUguYg/YzaD/RzePJatE7AXFcdVZJvf/YPmb&#10;7TtLZI6zQ3kM0zij9vCl3X9v9z/bw1fSHr61h0O7/4ExwX9QsLpyKdY9VljpmxfQYHFs3lX3wD86&#10;YuC2ZGYtbqyFuhQsR8KDUJlclHY4LoCs6gfI8WK28RCBmsLqoCbqQxAdme3OwxKNJxwPh7PxdHQ1&#10;poRj7vlgOplEcglLT9WVdf6VAE3CJqMWzRDR2fbe+cCGpadfwmUG7qRS0RDKkDqjs/FwHAsuMqFg&#10;yVxJtgwd5UDJvPOQlh6NrKTO6LQfvu44dP/S5BHVM6m6Pd6szFGOoECnhW9WTTeK2UnmFeQ7FMhC&#10;Z1x8aLgpwX6mpEbTIoNPG2YFJeq1QZFng9EouDwGo/FkiIG9zKwuM8xwhMqop6Tb3vr4MjoxbnAY&#10;hYw6hal1TI6c0YxRvuPDCW6/jONfv5/34hcAAAD//wMAUEsDBBQABgAIAAAAIQAM/8pA3wAAAAsB&#10;AAAPAAAAZHJzL2Rvd25yZXYueG1sTI/BTsMwDIbvSHuHyEjcWEJXulGaTgjEFbQNkLhljddWa5yq&#10;ydby9pgTu/2WP/3+XKwn14kzDqH1pOFurkAgVd62VGv42L3erkCEaMiazhNq+MEA63J2VZjc+pE2&#10;eN7GWnAJhdxoaGLscylD1aAzYe57JN4d/OBM5HGopR3MyOWuk4lSmXSmJb7QmB6fG6yO25PT8Pl2&#10;+P5K1Xv94u770U9KknuQWt9cT0+PICJO8R+GP31Wh5Kd9v5ENohOQ5KtUkY1ZEvFgYnlIl2A2HNI&#10;VAayLOTlD+UvAAAA//8DAFBLAQItABQABgAIAAAAIQC2gziS/gAAAOEBAAATAAAAAAAAAAAAAAAA&#10;AAAAAABbQ29udGVudF9UeXBlc10ueG1sUEsBAi0AFAAGAAgAAAAhADj9If/WAAAAlAEAAAsAAAAA&#10;AAAAAAAAAAAALwEAAF9yZWxzLy5yZWxzUEsBAi0AFAAGAAgAAAAhAPEU6SM7AgAAJgQAAA4AAAAA&#10;AAAAAAAAAAAALgIAAGRycy9lMm9Eb2MueG1sUEsBAi0AFAAGAAgAAAAhAAz/ykDfAAAACwEAAA8A&#10;AAAAAAAAAAAAAAAAlQQAAGRycy9kb3ducmV2LnhtbFBLBQYAAAAABAAEAPMAAAChBQAAAAA=&#10;" filled="f" stroked="f">
                <v:textbox>
                  <w:txbxContent>
                    <w:p w:rsidR="005769D9" w:rsidRPr="00C97E23" w:rsidRDefault="00C17B51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市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0CB7"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0EBD4E37" wp14:editId="0F6E49EF">
                <wp:simplePos x="0" y="0"/>
                <wp:positionH relativeFrom="column">
                  <wp:posOffset>2146935</wp:posOffset>
                </wp:positionH>
                <wp:positionV relativeFrom="paragraph">
                  <wp:posOffset>4044051</wp:posOffset>
                </wp:positionV>
                <wp:extent cx="1267460" cy="318770"/>
                <wp:effectExtent l="0" t="0" r="0" b="508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5769D9" w:rsidRDefault="00C17B51" w:rsidP="005769D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69D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4E37" id="テキスト ボックス 9" o:spid="_x0000_s1046" type="#_x0000_t202" style="position:absolute;left:0;text-align:left;margin-left:169.05pt;margin-top:318.45pt;width:99.8pt;height:25.1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QLOAIAACQEAAAOAAAAZHJzL2Uyb0RvYy54bWysU82O0zAQviPxDpbvNG3pb9R0tWxZhLT8&#10;SAsP4DpOY2F7gu02KcdWQjwEr4A48zx5EcZOt1vBDZGD5fFkvpn55pvFVaMV2QnrJJiMDnp9SoTh&#10;kEuzyejHD7fPZpQ4z0zOFBiR0b1w9Gr59MmirlIxhBJULixBEOPSuspo6X2VJonjpdDM9aASBp0F&#10;WM08mnaT5JbViK5VMuz3J0kNNq8scOEcvq46J11G/KIQ3L8rCic8URnF2nw8bTzX4UyWC5ZuLKtK&#10;yU9lsH+oQjNpMOkZasU8I1sr/4LSkltwUPgeB51AUUguYg/YzaD/Rzf3JatE7AXJcdWZJvf/YPnb&#10;3XtLZJ7ROSWGaRxRe/zaHn60h1/t8Rtpj9/b47E9/ESbzANddeVSjLqvMM43L6DBscfWXXUH/JMj&#10;Bm5KZjbi2lqoS8FyLHcQIpOL0A7HBZB1/QZyzMu2HiJQU1gduER2CKLj2PbnUYnGEx5SDifT0QRd&#10;HH3PB7PpNM4yYelDdGWdfyVAk3DJqEUpRHS2u3M+VMPSh19CMgO3UqkoB2VIjXyMh+MYcOEJASvm&#10;SrJjqCcHSuadgrT0KGMldUZn/fB1z6H7lyaPqJ5J1d0xszInOgIDHRe+WTdxEMMYHLhaQ75Hgix0&#10;ssU1w0sJ9gslNUoWK/i8ZVZQol4bJHk+GI2CxqMxGk8RiNhLz/rSwwxHqIx6SrrrjY970ZFxjcMo&#10;ZOTpsZJTzSjFSN9pbYLWL+341+NyL38DAAD//wMAUEsDBBQABgAIAAAAIQBxt47U3wAAAAsBAAAP&#10;AAAAZHJzL2Rvd25yZXYueG1sTI9NT8MwDIbvSPyHyEjcWFLK2q40nRCIK4jxIXHLGq+taJyqydby&#10;7zEnONp+9Pp5q+3iBnHCKfSeNCQrBQKp8banVsPb6+NVASJEQ9YMnlDDNwbY1udnlSmtn+kFT7vY&#10;Cg6hUBoNXYxjKWVoOnQmrPyIxLeDn5yJPE6ttJOZOdwN8lqpTDrTE3/ozIj3HTZfu6PT8P50+Py4&#10;Uc/tg1uPs1+UJLeRWl9eLHe3ICIu8Q+GX31Wh5qd9v5INohBQ5oWCaMasjTbgGBineY5iD1vijwB&#10;WVfyf4f6BwAA//8DAFBLAQItABQABgAIAAAAIQC2gziS/gAAAOEBAAATAAAAAAAAAAAAAAAAAAAA&#10;AABbQ29udGVudF9UeXBlc10ueG1sUEsBAi0AFAAGAAgAAAAhADj9If/WAAAAlAEAAAsAAAAAAAAA&#10;AAAAAAAALwEAAF9yZWxzLy5yZWxzUEsBAi0AFAAGAAgAAAAhALMSxAs4AgAAJAQAAA4AAAAAAAAA&#10;AAAAAAAALgIAAGRycy9lMm9Eb2MueG1sUEsBAi0AFAAGAAgAAAAhAHG3jtTfAAAACwEAAA8AAAAA&#10;AAAAAAAAAAAAkgQAAGRycy9kb3ducmV2LnhtbFBLBQYAAAAABAAEAPMAAACeBQAAAAA=&#10;" filled="f" stroked="f">
                <v:textbox>
                  <w:txbxContent>
                    <w:p w:rsidR="005769D9" w:rsidRPr="005769D9" w:rsidRDefault="00C17B51" w:rsidP="005769D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5769D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□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0CB7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F34C81F" wp14:editId="46EE09E1">
                <wp:simplePos x="0" y="0"/>
                <wp:positionH relativeFrom="column">
                  <wp:posOffset>2241550</wp:posOffset>
                </wp:positionH>
                <wp:positionV relativeFrom="paragraph">
                  <wp:posOffset>3630559</wp:posOffset>
                </wp:positionV>
                <wp:extent cx="2389505" cy="318770"/>
                <wp:effectExtent l="0" t="0" r="0" b="508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C17B51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E63AF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 w:rsidR="00E63AF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C81F" id="テキスト ボックス 6" o:spid="_x0000_s1047" type="#_x0000_t202" style="position:absolute;left:0;text-align:left;margin-left:176.5pt;margin-top:285.85pt;width:188.15pt;height:25.1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HgBOwIAACQEAAAOAAAAZHJzL2Uyb0RvYy54bWysU8GO0zAQvSPxD5bvNGm27bZR09WyZRHS&#10;LiAtfIDrOI2F4wm226QcWwnxEfwC4sz35EcYO91uBTdEDpbHk3kz8+bN/KqtFNkKYyXojA4HMSVC&#10;c8ilXmf044fbF1NKrGM6Zwq0yOhOWHq1eP5s3tSpSKAElQtDEETbtKkzWjpXp1FkeSkqZgdQC43O&#10;AkzFHJpmHeWGNYheqSiJ40nUgMlrA1xYi6/L3kkXAb8oBHfvisIKR1RGsTYXThPOlT+jxZyla8Pq&#10;UvJjGewfqqiY1Jj0BLVkjpGNkX9BVZIbsFC4AYcqgqKQXIQesJth/Ec3DyWrRegFybH1iSb7/2D5&#10;2+17Q2Se0QklmlU4ou7wtdv/6Pa/usM30h2+d4dDt/+JNpl4upraphj1UGOca19Ci2MPrdv6Dvgn&#10;SzTclEyvxbUx0JSC5Vju0EdGZ6E9jvUgq+YecszLNg4CUFuYynOJ7BBEx7HtTqMSrSMcH5OL6Wwc&#10;jynh6LsYTi8vwywjlj5G18a61wIq4i8ZNSiFgM62d9b5alj6+ItPpuFWKhXkoDRpMjobJ+MQcObx&#10;AUtmS7JlqCcLSua9girpUMZKVhmdxv7rn333r3QeUB2Tqr9jZqWPdHgGei5cu2rDIJJAludqBfkO&#10;CTLQyxbXDC8lmC+UNChZrODzhhlBiXqjkeTZcDTyGg/GaHyZoGHOPatzD9McoTLqKOmvNy7sRU/G&#10;NQ6jkIGnp0qONaMUA33HtfFaP7fDX0/LvfgNAAD//wMAUEsDBBQABgAIAAAAIQBu4eaB3wAAAAsB&#10;AAAPAAAAZHJzL2Rvd25yZXYueG1sTI9BT4NAFITvJv6HzTPxZncBKYI8GqPxqrHaJt628ApE9i1h&#10;twX/vetJj5OZzHxTbhYziDNNrreMEK0UCOLaNj23CB/vzzd3IJzX3OjBMiF8k4NNdXlR6qKxM7/R&#10;eetbEUrYFRqh834spHR1R0a7lR2Jg3e0k9E+yKmVzaTnUG4GGSu1lkb3HBY6PdJjR/XX9mQQdi/H&#10;z/2tem2fTDrOdlGSTS4Rr6+Wh3sQnhb/F4Zf/IAOVWA62BM3TgwISZqELx4hzaIMREhkcZ6AOCCs&#10;4ygHWZXy/4fqBwAA//8DAFBLAQItABQABgAIAAAAIQC2gziS/gAAAOEBAAATAAAAAAAAAAAAAAAA&#10;AAAAAABbQ29udGVudF9UeXBlc10ueG1sUEsBAi0AFAAGAAgAAAAhADj9If/WAAAAlAEAAAsAAAAA&#10;AAAAAAAAAAAALwEAAF9yZWxzLy5yZWxzUEsBAi0AFAAGAAgAAAAhADvceAE7AgAAJAQAAA4AAAAA&#10;AAAAAAAAAAAALgIAAGRycy9lMm9Eb2MueG1sUEsBAi0AFAAGAAgAAAAhAG7h5oHfAAAACwEAAA8A&#10;AAAAAAAAAAAAAAAAlQQAAGRycy9kb3ducmV2LnhtbFBLBQYAAAAABAAEAPMAAAChBQAAAAA=&#10;" filled="f" stroked="f">
                <v:textbox>
                  <w:txbxContent>
                    <w:p w:rsidR="005769D9" w:rsidRPr="00C97E23" w:rsidRDefault="00C17B51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E63AF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 w:rsidR="00E63AF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0C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3817249</wp:posOffset>
                </wp:positionV>
                <wp:extent cx="405130" cy="241300"/>
                <wp:effectExtent l="0" t="0" r="13970" b="2540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241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CA1079" id="楕円 5" o:spid="_x0000_s1026" style="position:absolute;left:0;text-align:left;margin-left:144.65pt;margin-top:300.55pt;width:31.9pt;height:1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jCpAIAAIwFAAAOAAAAZHJzL2Uyb0RvYy54bWysVF1u2zAMfh+wOwh6X21n8bYGdYqgRYcB&#10;RVusHfqsylItQBY1SYmTHaA32BF2tO0co+SfBGuxh2F5cEiR/Ch+Inlyum012QjnFZiKFkc5JcJw&#10;qJV5rOiXu4s3HyjxgZmaaTCiojvh6eny9auTzi7EDBrQtXAEQYxfdLaiTQh2kWWeN6Jl/gisMGiU&#10;4FoWUHWPWe1Yh+itzmZ5/i7rwNXWARfe4+l5b6TLhC+l4OFaSi8C0RXFu4X0den7EL/Z8oQtHh2z&#10;jeLDNdg/3KJlymDSCeqcBUbWTj2DahV34EGGIw5tBlIqLlINWE2R/1HNbcOsSLUgOd5ONPn/B8uv&#10;NjeOqLqiJSWGtfhEv358//n0RMrITWf9Al1u7Y0bNI9iLHQrXRv/sQSyTXzuJj7FNhCOh/O8LN4i&#10;6xxNszmKie9sH2ydDx8FtCQKFRVaK+tjxWzBNpc+YE70Hr3isYELpXV6NW1IV9HjclamAA9a1dEY&#10;3VL/iDPtyIbhy4dtEatBrAMv1LTBw1hjX1WSwk6LCKHNZyGRGaxj1ieIPbnHZJwLE4re1LBa9KnK&#10;HH9jsjEipU6AEVniJSfsAWD07EFG7P7Og38MFamlp+D8bxfrg6eIlBlMmIJbZcC9BKCxqiFz7z+S&#10;1FMTWXqAeod946AfKG/5hcInvGQ+3DCHE4SvjlshXONHasB3gkGipAH37aXz6I+NjVZKOpzIivqv&#10;a+YEJfqTwZY/LubzOMJJmZfvZ6i4Q8vDocWs2zPApy9w/1iexOgf9ChKB+09Lo9VzIomZjjmrigP&#10;blTOQr8pcP1wsVolNxxby8KlubU8gkdWY3/ebe+Zs0MfBxyAKxin91kv974x0sBqHUCq1Oh7Xge+&#10;ceRT4wzrKe6UQz157Zfo8jcAAAD//wMAUEsDBBQABgAIAAAAIQBaBR4G3wAAAAsBAAAPAAAAZHJz&#10;L2Rvd25yZXYueG1sTI/LTsMwEEX3SPyDNZXYUTuNqNIQp6qQ2FRs+gC2k9hNosbjKHbb9O8ZVrCb&#10;x9GdM8V6cr242jF0njQkcwXCUu1NR42G4+H9OQMRIpLB3pPVcLcB1uXjQ4G58Tfa2es+NoJDKOSo&#10;oY1xyKUMdWsdhrkfLPHu5EeHkduxkWbEG4e7Xi6UWkqHHfGFFgf71tr6vL84DdVme//C71PYZlVX&#10;H0h9NLvPoPXTbNq8goh2in8w/OqzOpTsVPkLmSB6DYtslTKqYamSBAQT6UvKRcWTdJWALAv5/4fy&#10;BwAA//8DAFBLAQItABQABgAIAAAAIQC2gziS/gAAAOEBAAATAAAAAAAAAAAAAAAAAAAAAABbQ29u&#10;dGVudF9UeXBlc10ueG1sUEsBAi0AFAAGAAgAAAAhADj9If/WAAAAlAEAAAsAAAAAAAAAAAAAAAAA&#10;LwEAAF9yZWxzLy5yZWxzUEsBAi0AFAAGAAgAAAAhAH9AyMKkAgAAjAUAAA4AAAAAAAAAAAAAAAAA&#10;LgIAAGRycy9lMm9Eb2MueG1sUEsBAi0AFAAGAAgAAAAhAFoFHgbfAAAACwEAAA8AAAAAAAAAAAAA&#10;AAAA/gQAAGRycy9kb3ducmV2LnhtbFBLBQYAAAAABAAEAPMAAAAKBgAAAAA=&#10;" filled="f" strokecolor="black [3213]">
                <v:stroke joinstyle="miter"/>
              </v:oval>
            </w:pict>
          </mc:Fallback>
        </mc:AlternateContent>
      </w:r>
      <w:r w:rsidR="00970CB7">
        <w:rPr>
          <w:noProof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5F179C36" wp14:editId="27D0B9EE">
                <wp:simplePos x="0" y="0"/>
                <wp:positionH relativeFrom="column">
                  <wp:posOffset>1188720</wp:posOffset>
                </wp:positionH>
                <wp:positionV relativeFrom="paragraph">
                  <wp:posOffset>1429121</wp:posOffset>
                </wp:positionV>
                <wp:extent cx="982980" cy="318770"/>
                <wp:effectExtent l="0" t="0" r="0" b="5080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F3" w:rsidRPr="00C97E23" w:rsidRDefault="00C17B51" w:rsidP="007F61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79C36" id="テキスト ボックス 30" o:spid="_x0000_s1050" type="#_x0000_t202" style="position:absolute;left:0;text-align:left;margin-left:93.6pt;margin-top:112.55pt;width:77.4pt;height:25.1pt;z-index:25171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1N7OgIAACUEAAAOAAAAZHJzL2Uyb0RvYy54bWysU8GO0zAQvSPxD5bvNG23pW3UdLVsWYS0&#10;C0gLH+A6TmNhe4LtNinHVkJ8BL+AOPM9+RHGTlsquCFysDyezPObN8/z60YrshXWSTAZHfT6lAjD&#10;IZdmndEP7++eTSlxnpmcKTAiozvh6PXi6ZN5XaViCCWoXFiCIMaldZXR0vsqTRLHS6GZ60ElDCYL&#10;sJp5DO06yS2rEV2rZNjvP09qsHllgQvn8HTZJeki4heF4P5tUTjhicoocvNxtXFdhTVZzFm6tqwq&#10;JT/SYP/AQjNp8NIz1JJ5RjZW/gWlJbfgoPA9DjqBopBcxB6wm0H/j24eS1aJ2AuK46qzTO7/wfI3&#10;23eWyDyjVyiPYRpn1B6+tPvv7f5ne/hK2sO39nBo9z8wJvgPClZXLsW6xworffMCGhx8bN5V98A/&#10;OmLgtmRmLW6shboULEfCg1CZXJR2OC6ArOoHyPFitvEQgZrC6qAm6kMQHZntzsMSjSccD2fT4WyK&#10;GY6pq8F0MoncEpaeiivr/CsBmoRNRi16IYKz7b3zgQxLT7+EuwzcSaWiH5QhNV4wHo5jwUUmFCyZ&#10;K8mWoaEcKJl3FtLSo4+V1Bmd9sPXHYfmX5o8onomVbfHm5U5qhEE6KTwzaqJkxiOTiqvIN+hPhY6&#10;3+I7w00J9jMlNXoWGXzaMCsoUa8NajwbjEbB5DEYjSdDDOxlZnWZYYYjVEY9Jd321seH0Ylxg7Mo&#10;ZNQpDK1jcuSMXozyHd9NMPtlHP/6/boXvwAAAP//AwBQSwMEFAAGAAgAAAAhAPJtl9veAAAACwEA&#10;AA8AAABkcnMvZG93bnJldi54bWxMj8FOwzAQRO9I/IO1SNyoXbehJcSpEIgriAKVenPjbRIRr6PY&#10;bcLfs5zgOLNPszPFZvKdOOMQ20AG5jMFAqkKrqXawMf7880aREyWnO0CoYFvjLApLy8Km7sw0hue&#10;t6kWHEIxtwaalPpcylg16G2chR6Jb8cweJtYDrV0gx053HdSK3UrvW2JPzS2x8cGq6/tyRv4fDnu&#10;d0v1Wj/5rB/DpCT5O2nM9dX0cA8i4ZT+YPitz9Wh5E6HcCIXRcd6vdKMGtA6m4NgYrHUvO7Azipb&#10;gCwL+X9D+QMAAP//AwBQSwECLQAUAAYACAAAACEAtoM4kv4AAADhAQAAEwAAAAAAAAAAAAAAAAAA&#10;AAAAW0NvbnRlbnRfVHlwZXNdLnhtbFBLAQItABQABgAIAAAAIQA4/SH/1gAAAJQBAAALAAAAAAAA&#10;AAAAAAAAAC8BAABfcmVscy8ucmVsc1BLAQItABQABgAIAAAAIQBC41N7OgIAACUEAAAOAAAAAAAA&#10;AAAAAAAAAC4CAABkcnMvZTJvRG9jLnhtbFBLAQItABQABgAIAAAAIQDybZfb3gAAAAsBAAAPAAAA&#10;AAAAAAAAAAAAAJQEAABkcnMvZG93bnJldi54bWxQSwUGAAAAAAQABADzAAAAnwUAAAAA&#10;" filled="f" stroked="f">
                <v:textbox>
                  <w:txbxContent>
                    <w:p w:rsidR="00E63AF3" w:rsidRPr="00C97E23" w:rsidRDefault="00C17B51" w:rsidP="007F611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0CB7">
        <w:rPr>
          <w:noProof/>
        </w:rPr>
        <w:drawing>
          <wp:inline distT="0" distB="0" distL="0" distR="0" wp14:anchorId="3A95A891" wp14:editId="4C4CDF94">
            <wp:extent cx="6170930" cy="9777730"/>
            <wp:effectExtent l="0" t="0" r="127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3AF3" w:rsidRDefault="00970CB7" w:rsidP="00C97E23">
      <w:pPr>
        <w:jc w:val="center"/>
      </w:pPr>
      <w:r>
        <w:rPr>
          <w:noProof/>
        </w:rPr>
        <w:lastRenderedPageBreak/>
        <w:drawing>
          <wp:inline distT="0" distB="0" distL="0" distR="0" wp14:anchorId="6EC78974" wp14:editId="22D30E05">
            <wp:extent cx="6179070" cy="8778257"/>
            <wp:effectExtent l="0" t="0" r="0" b="381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9070" cy="877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AF3" w:rsidSect="00C97E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23"/>
    <w:rsid w:val="000C0A58"/>
    <w:rsid w:val="00176B8C"/>
    <w:rsid w:val="00493CCA"/>
    <w:rsid w:val="005223C7"/>
    <w:rsid w:val="005322AA"/>
    <w:rsid w:val="005769D9"/>
    <w:rsid w:val="0058609F"/>
    <w:rsid w:val="007F6117"/>
    <w:rsid w:val="00863468"/>
    <w:rsid w:val="00970CB7"/>
    <w:rsid w:val="009D5F60"/>
    <w:rsid w:val="00AA1F82"/>
    <w:rsid w:val="00AE2065"/>
    <w:rsid w:val="00C17B51"/>
    <w:rsid w:val="00C97E23"/>
    <w:rsid w:val="00DE3E24"/>
    <w:rsid w:val="00E6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987179-D7AF-47C7-A0E8-E72FD65F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7E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8D52-DD37-450E-A055-2F19D0B5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4</cp:revision>
  <cp:lastPrinted>2021-10-05T04:02:00Z</cp:lastPrinted>
  <dcterms:created xsi:type="dcterms:W3CDTF">2021-10-05T03:54:00Z</dcterms:created>
  <dcterms:modified xsi:type="dcterms:W3CDTF">2021-10-12T06:04:00Z</dcterms:modified>
</cp:coreProperties>
</file>